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F1" w:rsidRDefault="006A6939" w:rsidP="001A38F1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="001A38F1">
        <w:rPr>
          <w:sz w:val="20"/>
          <w:szCs w:val="20"/>
        </w:rPr>
        <w:t>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Улан-Удэнском городском Совете </w:t>
      </w:r>
      <w:r w:rsidRPr="009E31AB">
        <w:rPr>
          <w:sz w:val="20"/>
          <w:szCs w:val="20"/>
        </w:rPr>
        <w:t>депутатов</w:t>
      </w:r>
    </w:p>
    <w:p w:rsidR="001A38F1" w:rsidRDefault="001A38F1" w:rsidP="001A38F1">
      <w:pPr>
        <w:jc w:val="center"/>
        <w:rPr>
          <w:i/>
          <w:sz w:val="20"/>
          <w:szCs w:val="20"/>
        </w:rPr>
      </w:pPr>
      <w:r w:rsidRPr="00347E05">
        <w:rPr>
          <w:i/>
          <w:sz w:val="20"/>
          <w:szCs w:val="20"/>
        </w:rPr>
        <w:t>за период с 01.01.201</w:t>
      </w:r>
      <w:r w:rsidR="00EE42E8">
        <w:rPr>
          <w:i/>
          <w:sz w:val="20"/>
          <w:szCs w:val="20"/>
        </w:rPr>
        <w:t>9</w:t>
      </w:r>
      <w:r w:rsidRPr="00347E05">
        <w:rPr>
          <w:i/>
          <w:sz w:val="20"/>
          <w:szCs w:val="20"/>
        </w:rPr>
        <w:t xml:space="preserve"> по 31.12.201</w:t>
      </w:r>
      <w:r w:rsidR="00EE42E8">
        <w:rPr>
          <w:i/>
          <w:sz w:val="20"/>
          <w:szCs w:val="20"/>
        </w:rPr>
        <w:t>9</w:t>
      </w:r>
    </w:p>
    <w:p w:rsidR="000E0FBB" w:rsidRDefault="000E0FBB" w:rsidP="001A38F1">
      <w:pPr>
        <w:jc w:val="center"/>
        <w:rPr>
          <w:i/>
          <w:sz w:val="20"/>
          <w:szCs w:val="20"/>
        </w:rPr>
      </w:pPr>
    </w:p>
    <w:p w:rsidR="000E0FBB" w:rsidRDefault="000E0FBB" w:rsidP="001A38F1">
      <w:pPr>
        <w:jc w:val="center"/>
        <w:rPr>
          <w:i/>
          <w:sz w:val="20"/>
          <w:szCs w:val="20"/>
        </w:rPr>
      </w:pPr>
    </w:p>
    <w:p w:rsidR="000E0FBB" w:rsidRDefault="000E0FBB" w:rsidP="001A38F1">
      <w:pPr>
        <w:jc w:val="center"/>
      </w:pP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910"/>
        <w:gridCol w:w="1701"/>
        <w:gridCol w:w="987"/>
        <w:gridCol w:w="1139"/>
        <w:gridCol w:w="1196"/>
        <w:gridCol w:w="936"/>
        <w:gridCol w:w="845"/>
        <w:gridCol w:w="1842"/>
        <w:gridCol w:w="845"/>
      </w:tblGrid>
      <w:tr w:rsidR="00C078A8" w:rsidTr="0038656D">
        <w:trPr>
          <w:trHeight w:val="52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C078A8" w:rsidRPr="00847C30" w:rsidRDefault="00C078A8" w:rsidP="00B9392D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B9392D">
              <w:rPr>
                <w:sz w:val="20"/>
                <w:szCs w:val="20"/>
              </w:rPr>
              <w:t>9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</w:tcBorders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1B38" w:rsidTr="00473F67">
        <w:trPr>
          <w:trHeight w:val="146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E1B38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7E1B38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4798E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4798E" w:rsidRPr="008F47E2" w:rsidRDefault="00B9392D" w:rsidP="00AC18E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альжинимаев Чимит Вале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4798E" w:rsidRPr="00F57B51" w:rsidRDefault="00B9392D" w:rsidP="003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r w:rsidR="0038656D">
              <w:rPr>
                <w:sz w:val="20"/>
                <w:szCs w:val="20"/>
              </w:rPr>
              <w:t>Улан-Удэнского городского Совета депутат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84798E" w:rsidRPr="00B96AA4" w:rsidRDefault="00B9392D" w:rsidP="0083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06288,52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84798E" w:rsidRPr="00B96AA4" w:rsidRDefault="0084798E" w:rsidP="00DB69D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798E" w:rsidRPr="00B96AA4" w:rsidRDefault="00B9392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84798E" w:rsidRPr="00B96AA4" w:rsidRDefault="00B9392D" w:rsidP="000B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84798E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1352C" w:rsidRPr="00B96AA4" w:rsidRDefault="0061352C" w:rsidP="0061352C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84798E" w:rsidRPr="0061352C" w:rsidRDefault="0061352C" w:rsidP="00613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Pr="00613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613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613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ZJ</w:t>
            </w:r>
            <w:r w:rsidRPr="0061352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FA6525">
        <w:trPr>
          <w:trHeight w:val="380"/>
        </w:trPr>
        <w:tc>
          <w:tcPr>
            <w:tcW w:w="1701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Pr="00B96AA4" w:rsidRDefault="0084798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B96AA4" w:rsidRDefault="00B9392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нежилое)</w:t>
            </w:r>
          </w:p>
        </w:tc>
        <w:tc>
          <w:tcPr>
            <w:tcW w:w="1701" w:type="dxa"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84798E" w:rsidRPr="00B96AA4" w:rsidRDefault="00B9392D" w:rsidP="0083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139" w:type="dxa"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B96AA4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B96AA4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 w:val="restart"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657DB" w:rsidRPr="00F57B51" w:rsidRDefault="00561FAA" w:rsidP="0056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</w:tcPr>
          <w:p w:rsidR="006657DB" w:rsidRPr="0061352C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618316.23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61352C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657DB" w:rsidRDefault="006657DB" w:rsidP="000B14F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6657DB" w:rsidRPr="0037005F" w:rsidRDefault="006657DB" w:rsidP="0037005F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 xml:space="preserve">Тойота </w:t>
            </w:r>
            <w:proofErr w:type="spellStart"/>
            <w:r w:rsidRPr="0037005F">
              <w:rPr>
                <w:sz w:val="20"/>
                <w:szCs w:val="20"/>
              </w:rPr>
              <w:t>Калдина</w:t>
            </w:r>
            <w:proofErr w:type="spellEnd"/>
            <w:r w:rsidRPr="0037005F">
              <w:rPr>
                <w:sz w:val="20"/>
                <w:szCs w:val="20"/>
              </w:rPr>
              <w:t>;</w:t>
            </w:r>
          </w:p>
          <w:p w:rsidR="006657DB" w:rsidRDefault="006657DB" w:rsidP="0037005F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Тойо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  <w:p w:rsidR="006657DB" w:rsidRPr="0038656D" w:rsidRDefault="006657DB" w:rsidP="0037005F">
            <w:pPr>
              <w:rPr>
                <w:sz w:val="20"/>
                <w:szCs w:val="20"/>
                <w:u w:val="single"/>
              </w:rPr>
            </w:pPr>
            <w:r w:rsidRPr="0038656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6657DB" w:rsidRDefault="0038656D" w:rsidP="0037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 Ису</w:t>
            </w:r>
            <w:r w:rsidR="006657DB">
              <w:rPr>
                <w:sz w:val="20"/>
                <w:szCs w:val="20"/>
              </w:rPr>
              <w:t>дзу Эльф;</w:t>
            </w:r>
          </w:p>
          <w:p w:rsidR="006657DB" w:rsidRPr="0037005F" w:rsidRDefault="006657DB" w:rsidP="0037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 изотермический</w:t>
            </w:r>
          </w:p>
        </w:tc>
        <w:tc>
          <w:tcPr>
            <w:tcW w:w="845" w:type="dxa"/>
            <w:vMerge w:val="restart"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Pr="0037005F" w:rsidRDefault="006657DB" w:rsidP="0083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5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38656D" w:rsidRPr="0038656D" w:rsidRDefault="0038656D" w:rsidP="0038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(субаренда)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5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ная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енная часть здания (нежило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78160F" w:rsidTr="00C91A35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78160F" w:rsidRPr="00F57B51" w:rsidRDefault="007816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60F" w:rsidRPr="00F57B51" w:rsidRDefault="007816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8160F" w:rsidRPr="0078160F" w:rsidRDefault="0078160F" w:rsidP="0083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8160F" w:rsidRDefault="0078160F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60F" w:rsidRPr="00B96AA4" w:rsidRDefault="0078160F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8160F" w:rsidRDefault="007816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8160F" w:rsidRPr="00B96AA4" w:rsidRDefault="0078160F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8160F" w:rsidRPr="00B96AA4" w:rsidRDefault="0078160F" w:rsidP="00561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8160F" w:rsidRPr="00B96AA4" w:rsidRDefault="0078160F" w:rsidP="0056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8160F" w:rsidRPr="00B96AA4" w:rsidRDefault="00733AF8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160F" w:rsidRPr="00B96AA4" w:rsidRDefault="0078160F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8160F" w:rsidRPr="001961BB" w:rsidRDefault="0078160F" w:rsidP="00AC18E0">
            <w:pPr>
              <w:rPr>
                <w:sz w:val="20"/>
                <w:szCs w:val="20"/>
              </w:rPr>
            </w:pPr>
          </w:p>
        </w:tc>
      </w:tr>
      <w:tr w:rsidR="0078160F" w:rsidTr="00C91A35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  <w:r w:rsidRPr="003803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8160F" w:rsidRPr="00380368" w:rsidRDefault="0078160F" w:rsidP="00561FAA">
            <w:pPr>
              <w:jc w:val="center"/>
              <w:rPr>
                <w:sz w:val="20"/>
                <w:szCs w:val="20"/>
              </w:rPr>
            </w:pPr>
            <w:r w:rsidRPr="00380368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  <w:r w:rsidRPr="00380368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8160F" w:rsidRPr="00380368" w:rsidRDefault="0078160F" w:rsidP="00561FAA">
            <w:pPr>
              <w:jc w:val="center"/>
              <w:rPr>
                <w:sz w:val="20"/>
                <w:szCs w:val="20"/>
              </w:rPr>
            </w:pPr>
            <w:r w:rsidRPr="00380368">
              <w:rPr>
                <w:sz w:val="20"/>
                <w:szCs w:val="20"/>
              </w:rPr>
              <w:t>114,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8160F" w:rsidRPr="00B96AA4" w:rsidRDefault="00733AF8" w:rsidP="0078160F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160F" w:rsidRPr="00B96AA4" w:rsidRDefault="0078160F" w:rsidP="007816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8160F" w:rsidRPr="001961BB" w:rsidRDefault="0078160F" w:rsidP="0078160F">
            <w:pPr>
              <w:rPr>
                <w:sz w:val="20"/>
                <w:szCs w:val="20"/>
              </w:rPr>
            </w:pPr>
          </w:p>
        </w:tc>
      </w:tr>
      <w:tr w:rsidR="0084798E" w:rsidTr="00C91A35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4798E" w:rsidRPr="00F57B51" w:rsidRDefault="007A1458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усов Анатолий Евген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4798E" w:rsidRPr="00F57B51" w:rsidRDefault="005525F1" w:rsidP="007A1458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</w:t>
            </w:r>
            <w:r w:rsidR="0084798E" w:rsidRPr="00F57B51">
              <w:rPr>
                <w:sz w:val="20"/>
                <w:szCs w:val="20"/>
              </w:rPr>
              <w:t xml:space="preserve">аместитель </w:t>
            </w:r>
            <w:r w:rsidR="007A1458">
              <w:rPr>
                <w:sz w:val="20"/>
                <w:szCs w:val="20"/>
              </w:rPr>
              <w:t>председателя</w:t>
            </w:r>
            <w:r w:rsidR="0038656D">
              <w:rPr>
                <w:sz w:val="20"/>
                <w:szCs w:val="20"/>
              </w:rPr>
              <w:t xml:space="preserve"> Улан-Удэнского городского Совета депутат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84798E" w:rsidRPr="00B96AA4" w:rsidRDefault="007A1458" w:rsidP="00C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802,5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84798E" w:rsidRPr="00B96AA4" w:rsidRDefault="0084798E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  <w:r w:rsidR="00CF432E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84798E" w:rsidRPr="00B96AA4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84798E" w:rsidRPr="00B96AA4" w:rsidRDefault="007A1458" w:rsidP="0056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4798E" w:rsidRPr="00B96AA4" w:rsidRDefault="007A1458" w:rsidP="007A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одный транспорт</w:t>
            </w:r>
            <w:r w:rsidR="00CD6C4D" w:rsidRPr="00B96AA4">
              <w:rPr>
                <w:sz w:val="20"/>
                <w:szCs w:val="20"/>
                <w:u w:val="single"/>
              </w:rPr>
              <w:t>:</w:t>
            </w:r>
            <w:r w:rsidR="008E3B74" w:rsidRPr="00B96A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олодка «Корсар»</w:t>
            </w:r>
            <w:r w:rsidR="005C7CA4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7A1458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Pr="00B96AA4" w:rsidRDefault="007A1458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139" w:type="dxa"/>
          </w:tcPr>
          <w:p w:rsidR="005C7CA4" w:rsidRPr="00B96AA4" w:rsidRDefault="007A1458" w:rsidP="00106CEF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7A145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C7CA4" w:rsidRPr="00B96AA4" w:rsidRDefault="00733AF8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9" w:type="dxa"/>
          </w:tcPr>
          <w:p w:rsidR="005C7CA4" w:rsidRPr="00B96AA4" w:rsidRDefault="007A1458" w:rsidP="00106CEF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710A0F" w:rsidTr="007A1458">
        <w:trPr>
          <w:trHeight w:val="329"/>
        </w:trPr>
        <w:tc>
          <w:tcPr>
            <w:tcW w:w="1701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0A0F" w:rsidRPr="00B96AA4" w:rsidRDefault="007A145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04,60</w:t>
            </w:r>
          </w:p>
        </w:tc>
        <w:tc>
          <w:tcPr>
            <w:tcW w:w="1910" w:type="dxa"/>
          </w:tcPr>
          <w:p w:rsidR="00710A0F" w:rsidRPr="00B96AA4" w:rsidRDefault="00561FAA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0A0F" w:rsidRPr="00B96AA4" w:rsidRDefault="00710A0F" w:rsidP="00077B5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10A0F" w:rsidRPr="00B96AA4" w:rsidRDefault="00710A0F" w:rsidP="00E3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0A0F" w:rsidRPr="00B96AA4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0A0F" w:rsidRPr="00B96AA4">
              <w:rPr>
                <w:sz w:val="20"/>
                <w:szCs w:val="20"/>
              </w:rPr>
              <w:t>6,1</w:t>
            </w:r>
          </w:p>
        </w:tc>
        <w:tc>
          <w:tcPr>
            <w:tcW w:w="845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0A0F" w:rsidRPr="00B96AA4" w:rsidRDefault="00710A0F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 </w:t>
            </w:r>
            <w:r w:rsidR="00561FAA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A1458" w:rsidTr="007A1458">
        <w:trPr>
          <w:trHeight w:val="405"/>
        </w:trPr>
        <w:tc>
          <w:tcPr>
            <w:tcW w:w="1701" w:type="dxa"/>
          </w:tcPr>
          <w:p w:rsidR="007A1458" w:rsidRDefault="007A1458" w:rsidP="00AC18E0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458" w:rsidRDefault="007A145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458" w:rsidRDefault="00561F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458" w:rsidRPr="00B96AA4" w:rsidRDefault="007A1458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458" w:rsidRPr="00B96AA4" w:rsidRDefault="007A1458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7A1458" w:rsidRPr="00B96AA4" w:rsidRDefault="007A1458" w:rsidP="00E3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139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458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458" w:rsidRPr="00B96AA4" w:rsidRDefault="00561FAA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458" w:rsidRPr="001961BB" w:rsidRDefault="007A1458" w:rsidP="00AC18E0">
            <w:pPr>
              <w:rPr>
                <w:sz w:val="20"/>
                <w:szCs w:val="20"/>
              </w:rPr>
            </w:pPr>
          </w:p>
        </w:tc>
      </w:tr>
      <w:tr w:rsidR="007A1458" w:rsidTr="007A1458">
        <w:trPr>
          <w:trHeight w:val="510"/>
        </w:trPr>
        <w:tc>
          <w:tcPr>
            <w:tcW w:w="1701" w:type="dxa"/>
          </w:tcPr>
          <w:p w:rsidR="007A1458" w:rsidRDefault="007A1458" w:rsidP="00AC18E0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458" w:rsidRDefault="007A145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458" w:rsidRDefault="00561F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458" w:rsidRPr="00B96AA4" w:rsidRDefault="00561FAA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458" w:rsidRPr="00B96AA4" w:rsidRDefault="007A1458" w:rsidP="00077B5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A1458" w:rsidRPr="00B96AA4" w:rsidRDefault="007A1458" w:rsidP="00E3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458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458" w:rsidRPr="00B96AA4" w:rsidRDefault="00561FAA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458" w:rsidRPr="001961BB" w:rsidRDefault="007A1458" w:rsidP="00AC18E0">
            <w:pPr>
              <w:rPr>
                <w:sz w:val="20"/>
                <w:szCs w:val="20"/>
              </w:rPr>
            </w:pPr>
          </w:p>
        </w:tc>
      </w:tr>
      <w:tr w:rsidR="005C7CA4" w:rsidTr="00C91A35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C7CA4" w:rsidRPr="00F57B51" w:rsidRDefault="005C7CA4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Амагыров Валерий Пав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C7CA4" w:rsidRPr="00F57B51" w:rsidRDefault="00733AF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5C7CA4" w:rsidRPr="00B96AA4" w:rsidRDefault="00733AF8" w:rsidP="00B606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5610,84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59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5C7CA4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E3B74" w:rsidRPr="00B96AA4" w:rsidRDefault="008E3B74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C7CA4" w:rsidRPr="00B96AA4" w:rsidRDefault="005C7CA4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Renault Sr.</w:t>
            </w:r>
            <w:r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00,0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2499C" w:rsidTr="00FA6525">
        <w:trPr>
          <w:trHeight w:val="380"/>
        </w:trPr>
        <w:tc>
          <w:tcPr>
            <w:tcW w:w="1701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499C" w:rsidRPr="00B96AA4" w:rsidRDefault="0052499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2499C" w:rsidRPr="00B96AA4" w:rsidRDefault="0052499C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2499C" w:rsidRPr="00B96AA4" w:rsidRDefault="0052499C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2499C" w:rsidRPr="00B96AA4" w:rsidRDefault="0052499C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2</w:t>
            </w:r>
          </w:p>
        </w:tc>
        <w:tc>
          <w:tcPr>
            <w:tcW w:w="1139" w:type="dxa"/>
          </w:tcPr>
          <w:p w:rsidR="0052499C" w:rsidRPr="00B96AA4" w:rsidRDefault="00710A0F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1961BB" w:rsidRDefault="0052499C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,3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1,0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61FAA" w:rsidTr="00561FAA">
        <w:trPr>
          <w:trHeight w:val="359"/>
        </w:trPr>
        <w:tc>
          <w:tcPr>
            <w:tcW w:w="1701" w:type="dxa"/>
            <w:vMerge w:val="restart"/>
          </w:tcPr>
          <w:p w:rsidR="00561FAA" w:rsidRPr="00F57B51" w:rsidRDefault="00561FAA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61FAA" w:rsidRPr="00F57B51" w:rsidRDefault="00561F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561FAA" w:rsidRPr="00B96AA4" w:rsidRDefault="00561F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66,20</w:t>
            </w:r>
          </w:p>
        </w:tc>
        <w:tc>
          <w:tcPr>
            <w:tcW w:w="1910" w:type="dxa"/>
            <w:vMerge w:val="restart"/>
          </w:tcPr>
          <w:p w:rsidR="00561FAA" w:rsidRPr="00B96AA4" w:rsidRDefault="00561F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561FAA" w:rsidRPr="00B96AA4" w:rsidRDefault="00561F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vMerge w:val="restart"/>
          </w:tcPr>
          <w:p w:rsidR="00561FAA" w:rsidRPr="00B96AA4" w:rsidRDefault="00561FAA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</w:t>
            </w:r>
          </w:p>
        </w:tc>
        <w:tc>
          <w:tcPr>
            <w:tcW w:w="1139" w:type="dxa"/>
            <w:vMerge w:val="restart"/>
          </w:tcPr>
          <w:p w:rsidR="00561FAA" w:rsidRPr="00B96AA4" w:rsidRDefault="00561FAA" w:rsidP="00106CEF">
            <w:pPr>
              <w:rPr>
                <w:sz w:val="20"/>
                <w:szCs w:val="20"/>
              </w:rPr>
            </w:pPr>
            <w:r w:rsidRPr="000872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561FAA" w:rsidRPr="00B96AA4" w:rsidRDefault="00561FAA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561FAA" w:rsidRPr="00B96AA4" w:rsidRDefault="00561FAA" w:rsidP="00561FAA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,3</w:t>
            </w:r>
          </w:p>
        </w:tc>
        <w:tc>
          <w:tcPr>
            <w:tcW w:w="845" w:type="dxa"/>
          </w:tcPr>
          <w:p w:rsidR="00561FAA" w:rsidRPr="00B96AA4" w:rsidRDefault="00561FAA" w:rsidP="00561FAA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61FAA" w:rsidRPr="00B96AA4" w:rsidRDefault="00561FAA" w:rsidP="0052499C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61FAA" w:rsidRPr="00B96AA4" w:rsidRDefault="00561FAA" w:rsidP="0052499C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Nissan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X</w:t>
            </w:r>
            <w:r w:rsidRPr="00B96AA4">
              <w:rPr>
                <w:sz w:val="20"/>
                <w:szCs w:val="20"/>
              </w:rPr>
              <w:t>-</w:t>
            </w:r>
            <w:r w:rsidRPr="00B96AA4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845" w:type="dxa"/>
            <w:vMerge w:val="restart"/>
          </w:tcPr>
          <w:p w:rsidR="00561FAA" w:rsidRPr="001961BB" w:rsidRDefault="00561FAA" w:rsidP="00AC18E0">
            <w:pPr>
              <w:rPr>
                <w:sz w:val="20"/>
                <w:szCs w:val="20"/>
              </w:rPr>
            </w:pPr>
          </w:p>
        </w:tc>
      </w:tr>
      <w:tr w:rsidR="00561FAA" w:rsidTr="00473F67">
        <w:trPr>
          <w:trHeight w:val="230"/>
        </w:trPr>
        <w:tc>
          <w:tcPr>
            <w:tcW w:w="1701" w:type="dxa"/>
            <w:vMerge/>
          </w:tcPr>
          <w:p w:rsidR="00561FAA" w:rsidRPr="00F57B51" w:rsidRDefault="00561F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1FAA" w:rsidRPr="00F57B51" w:rsidRDefault="00561F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1FAA" w:rsidRDefault="00561F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61FAA" w:rsidRDefault="00561FAA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1FAA" w:rsidRDefault="00561FAA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561FAA" w:rsidRDefault="00561FA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61FAA" w:rsidRPr="0008724E" w:rsidRDefault="00561FAA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561FAA" w:rsidRPr="00B96AA4" w:rsidRDefault="00561F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1FAA" w:rsidRPr="00B96AA4" w:rsidRDefault="00561FA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561FAA" w:rsidRPr="00B96AA4" w:rsidRDefault="00561F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61FAA" w:rsidRPr="00B96AA4" w:rsidRDefault="00561FAA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561FAA" w:rsidRPr="001961BB" w:rsidRDefault="00561FAA" w:rsidP="00AC18E0">
            <w:pPr>
              <w:rPr>
                <w:sz w:val="20"/>
                <w:szCs w:val="20"/>
              </w:rPr>
            </w:pPr>
          </w:p>
        </w:tc>
      </w:tr>
      <w:tr w:rsidR="0008724E" w:rsidTr="00FA6525">
        <w:trPr>
          <w:trHeight w:val="241"/>
        </w:trPr>
        <w:tc>
          <w:tcPr>
            <w:tcW w:w="1701" w:type="dxa"/>
            <w:vMerge/>
          </w:tcPr>
          <w:p w:rsidR="0008724E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724E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8724E" w:rsidRDefault="0008724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08724E" w:rsidRDefault="0008724E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724E" w:rsidRDefault="0008724E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08724E" w:rsidRPr="0052499C" w:rsidRDefault="0008724E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vMerge/>
          </w:tcPr>
          <w:p w:rsidR="0008724E" w:rsidRDefault="0008724E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8724E" w:rsidRDefault="0008724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08724E" w:rsidRPr="00B96AA4" w:rsidRDefault="00561FAA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2</w:t>
            </w:r>
          </w:p>
        </w:tc>
        <w:tc>
          <w:tcPr>
            <w:tcW w:w="845" w:type="dxa"/>
            <w:vMerge/>
          </w:tcPr>
          <w:p w:rsidR="0008724E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724E" w:rsidRPr="00CD6C4D" w:rsidRDefault="0008724E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AC18E0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23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724E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724E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08724E" w:rsidRDefault="0008724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08724E" w:rsidRDefault="0008724E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724E" w:rsidRDefault="0008724E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08724E" w:rsidRPr="0052499C" w:rsidRDefault="0008724E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08724E" w:rsidRDefault="0008724E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08724E" w:rsidRDefault="0008724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</w:tcPr>
          <w:p w:rsidR="0008724E" w:rsidRPr="00B96AA4" w:rsidRDefault="00561FAA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59,0</w:t>
            </w: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08724E" w:rsidRDefault="00561F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8724E" w:rsidRPr="00CD6C4D" w:rsidRDefault="0008724E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AC18E0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8724E" w:rsidRPr="00B96AA4" w:rsidRDefault="0008724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24E" w:rsidRPr="00B96AA4" w:rsidRDefault="0008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8724E" w:rsidRPr="00B96AA4" w:rsidRDefault="0008724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  <w:r w:rsidRPr="000872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8E3B7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AC18E0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8724E" w:rsidRPr="00B96AA4" w:rsidRDefault="0008724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24E" w:rsidRPr="00B96AA4" w:rsidRDefault="0008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8724E" w:rsidRPr="00B96AA4" w:rsidRDefault="0008724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  <w:r w:rsidRPr="000872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8E3B7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AC18E0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9,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733AF8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8724E" w:rsidRPr="0052499C" w:rsidRDefault="0008724E" w:rsidP="00733AF8">
            <w:pPr>
              <w:jc w:val="center"/>
              <w:rPr>
                <w:sz w:val="20"/>
                <w:szCs w:val="20"/>
                <w:highlight w:val="yellow"/>
              </w:rPr>
            </w:pPr>
            <w:r w:rsidRPr="00733AF8">
              <w:rPr>
                <w:sz w:val="20"/>
                <w:szCs w:val="20"/>
              </w:rPr>
              <w:t>42,7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 w:rsidRPr="000872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733AF8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8724E" w:rsidRPr="00733AF8" w:rsidRDefault="0008724E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 w:rsidRPr="000872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733AF8">
            <w:pPr>
              <w:rPr>
                <w:sz w:val="20"/>
                <w:szCs w:val="20"/>
              </w:rPr>
            </w:pPr>
          </w:p>
        </w:tc>
      </w:tr>
      <w:tr w:rsidR="00733AF8" w:rsidTr="00C91A35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733AF8" w:rsidRPr="00F57B51" w:rsidRDefault="0008724E" w:rsidP="00733A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дмаев Геннад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3AF8" w:rsidRPr="00F57B51" w:rsidRDefault="00733AF8" w:rsidP="00733AF8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733AF8" w:rsidRPr="00B96AA4" w:rsidRDefault="0008724E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14,72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733AF8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3AF8" w:rsidRDefault="0008724E" w:rsidP="00733AF8">
            <w:pPr>
              <w:rPr>
                <w:sz w:val="20"/>
                <w:szCs w:val="20"/>
              </w:rPr>
            </w:pPr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33AF8" w:rsidRPr="0052499C" w:rsidRDefault="0008724E" w:rsidP="00733AF8">
            <w:pPr>
              <w:jc w:val="center"/>
              <w:rPr>
                <w:sz w:val="20"/>
                <w:szCs w:val="20"/>
                <w:highlight w:val="yellow"/>
              </w:rPr>
            </w:pPr>
            <w:r w:rsidRPr="0008724E">
              <w:rPr>
                <w:sz w:val="20"/>
                <w:szCs w:val="20"/>
              </w:rPr>
              <w:t>44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33AF8" w:rsidRDefault="0008724E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733AF8" w:rsidRPr="00B96AA4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33AF8" w:rsidRPr="00B96AA4" w:rsidRDefault="0008724E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33AF8" w:rsidRPr="00B96AA4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 w:val="restart"/>
          </w:tcPr>
          <w:p w:rsidR="006657DB" w:rsidRPr="006657DB" w:rsidRDefault="006657DB" w:rsidP="00733AF8">
            <w:pPr>
              <w:rPr>
                <w:b/>
                <w:sz w:val="20"/>
                <w:szCs w:val="20"/>
              </w:rPr>
            </w:pPr>
            <w:r w:rsidRPr="006657DB">
              <w:rPr>
                <w:b/>
                <w:sz w:val="20"/>
                <w:szCs w:val="20"/>
              </w:rPr>
              <w:t>Банзарон Андрей Баирович</w:t>
            </w:r>
          </w:p>
        </w:tc>
        <w:tc>
          <w:tcPr>
            <w:tcW w:w="1276" w:type="dxa"/>
            <w:vMerge w:val="restart"/>
          </w:tcPr>
          <w:p w:rsidR="006657DB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6657DB" w:rsidRDefault="006657DB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65,0</w:t>
            </w:r>
          </w:p>
        </w:tc>
        <w:tc>
          <w:tcPr>
            <w:tcW w:w="1910" w:type="dxa"/>
          </w:tcPr>
          <w:p w:rsidR="006657DB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57DB" w:rsidRPr="007D4B70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B96AA4" w:rsidRDefault="006657DB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  <w:tc>
          <w:tcPr>
            <w:tcW w:w="1139" w:type="dxa"/>
          </w:tcPr>
          <w:p w:rsidR="006657DB" w:rsidRPr="00F85053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657DB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657DB" w:rsidRPr="00B96AA4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4</w:t>
            </w:r>
          </w:p>
        </w:tc>
        <w:tc>
          <w:tcPr>
            <w:tcW w:w="845" w:type="dxa"/>
          </w:tcPr>
          <w:p w:rsidR="006657DB" w:rsidRPr="00B96AA4" w:rsidRDefault="006657DB" w:rsidP="00733AF8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657DB" w:rsidRPr="0038656D" w:rsidRDefault="006657DB" w:rsidP="00733AF8">
            <w:pPr>
              <w:rPr>
                <w:sz w:val="20"/>
                <w:szCs w:val="20"/>
                <w:u w:val="single"/>
              </w:rPr>
            </w:pPr>
            <w:r w:rsidRPr="0038656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6657DB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АЗ 969М;</w:t>
            </w:r>
          </w:p>
          <w:p w:rsidR="006657DB" w:rsidRPr="00B96AA4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 43204-10 М451ВКОЗ</w:t>
            </w:r>
          </w:p>
        </w:tc>
        <w:tc>
          <w:tcPr>
            <w:tcW w:w="845" w:type="dxa"/>
            <w:vMerge w:val="restart"/>
          </w:tcPr>
          <w:p w:rsidR="006657DB" w:rsidRPr="001961BB" w:rsidRDefault="006657DB" w:rsidP="00733AF8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57DB" w:rsidRPr="0046657C" w:rsidRDefault="006657DB" w:rsidP="0046657C">
            <w:pPr>
              <w:rPr>
                <w:sz w:val="20"/>
                <w:szCs w:val="20"/>
              </w:rPr>
            </w:pPr>
            <w:r w:rsidRPr="004665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F57B51" w:rsidRDefault="006657DB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0</w:t>
            </w:r>
          </w:p>
        </w:tc>
        <w:tc>
          <w:tcPr>
            <w:tcW w:w="1139" w:type="dxa"/>
          </w:tcPr>
          <w:p w:rsidR="006657DB" w:rsidRPr="00F85053" w:rsidRDefault="006657DB" w:rsidP="0046657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6657DB" w:rsidRDefault="006657DB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vMerge w:val="restart"/>
          </w:tcPr>
          <w:p w:rsidR="006657DB" w:rsidRPr="00B96AA4" w:rsidRDefault="006657DB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  <w:vMerge w:val="restart"/>
          </w:tcPr>
          <w:p w:rsidR="006657DB" w:rsidRPr="001961BB" w:rsidRDefault="006657DB" w:rsidP="0046657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1961B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46657C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57DB" w:rsidRPr="0046657C" w:rsidRDefault="006657DB" w:rsidP="0046657C">
            <w:pPr>
              <w:rPr>
                <w:sz w:val="20"/>
                <w:szCs w:val="20"/>
              </w:rPr>
            </w:pPr>
            <w:r w:rsidRPr="004665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Default="006657DB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7,0</w:t>
            </w:r>
          </w:p>
        </w:tc>
        <w:tc>
          <w:tcPr>
            <w:tcW w:w="1139" w:type="dxa"/>
          </w:tcPr>
          <w:p w:rsidR="006657DB" w:rsidRPr="00F85053" w:rsidRDefault="006657DB" w:rsidP="0046657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535A81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535A81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46657C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57DB" w:rsidRPr="0046657C" w:rsidRDefault="006657DB" w:rsidP="0046657C">
            <w:pPr>
              <w:rPr>
                <w:sz w:val="20"/>
                <w:szCs w:val="20"/>
              </w:rPr>
            </w:pPr>
            <w:r w:rsidRPr="004665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Default="006657DB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9,0</w:t>
            </w:r>
          </w:p>
        </w:tc>
        <w:tc>
          <w:tcPr>
            <w:tcW w:w="1139" w:type="dxa"/>
          </w:tcPr>
          <w:p w:rsidR="006657DB" w:rsidRPr="00F85053" w:rsidRDefault="006657DB" w:rsidP="0046657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535A81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535A81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46657C">
            <w:pPr>
              <w:rPr>
                <w:sz w:val="20"/>
                <w:szCs w:val="20"/>
              </w:rPr>
            </w:pPr>
          </w:p>
        </w:tc>
      </w:tr>
      <w:tr w:rsidR="0038656D" w:rsidTr="00FA6525">
        <w:trPr>
          <w:trHeight w:val="380"/>
        </w:trPr>
        <w:tc>
          <w:tcPr>
            <w:tcW w:w="1701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8656D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38656D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656D" w:rsidRPr="007D4B70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8656D" w:rsidRPr="00F85053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196,4</w:t>
            </w:r>
          </w:p>
        </w:tc>
        <w:tc>
          <w:tcPr>
            <w:tcW w:w="845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8656D" w:rsidRPr="001961BB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38656D" w:rsidRPr="001961BB" w:rsidRDefault="0038656D" w:rsidP="00EB0F4C">
            <w:pPr>
              <w:rPr>
                <w:sz w:val="20"/>
                <w:szCs w:val="20"/>
              </w:rPr>
            </w:pPr>
          </w:p>
        </w:tc>
      </w:tr>
      <w:tr w:rsidR="0038656D" w:rsidTr="00FA6525">
        <w:trPr>
          <w:trHeight w:val="380"/>
        </w:trPr>
        <w:tc>
          <w:tcPr>
            <w:tcW w:w="1701" w:type="dxa"/>
            <w:vMerge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8656D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8656D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656D" w:rsidRPr="007D4B70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8656D" w:rsidRPr="00F85053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8656D" w:rsidRPr="001961BB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8656D" w:rsidRPr="001961BB" w:rsidRDefault="0038656D" w:rsidP="00EB0F4C">
            <w:pPr>
              <w:rPr>
                <w:sz w:val="20"/>
                <w:szCs w:val="20"/>
              </w:rPr>
            </w:pPr>
          </w:p>
        </w:tc>
      </w:tr>
      <w:tr w:rsidR="0038656D" w:rsidTr="00FA6525">
        <w:trPr>
          <w:trHeight w:val="380"/>
        </w:trPr>
        <w:tc>
          <w:tcPr>
            <w:tcW w:w="1701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8656D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38656D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656D" w:rsidRPr="007D4B70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8656D" w:rsidRPr="00F85053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196,4</w:t>
            </w:r>
          </w:p>
        </w:tc>
        <w:tc>
          <w:tcPr>
            <w:tcW w:w="845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8656D" w:rsidRPr="001961BB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38656D" w:rsidRPr="001961BB" w:rsidRDefault="0038656D" w:rsidP="00EB0F4C">
            <w:pPr>
              <w:rPr>
                <w:sz w:val="20"/>
                <w:szCs w:val="20"/>
              </w:rPr>
            </w:pPr>
          </w:p>
        </w:tc>
      </w:tr>
      <w:tr w:rsidR="0038656D" w:rsidTr="00FA6525">
        <w:trPr>
          <w:trHeight w:val="380"/>
        </w:trPr>
        <w:tc>
          <w:tcPr>
            <w:tcW w:w="1701" w:type="dxa"/>
            <w:vMerge/>
          </w:tcPr>
          <w:p w:rsidR="0038656D" w:rsidRDefault="0038656D" w:rsidP="003865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656D" w:rsidRDefault="0038656D" w:rsidP="0038656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8656D" w:rsidRDefault="0038656D" w:rsidP="00386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8656D" w:rsidRDefault="0038656D" w:rsidP="00386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656D" w:rsidRPr="007D4B70" w:rsidRDefault="0038656D" w:rsidP="0038656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8656D" w:rsidRDefault="0038656D" w:rsidP="0038656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8656D" w:rsidRPr="00F85053" w:rsidRDefault="0038656D" w:rsidP="0038656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8656D" w:rsidRPr="00EB0F4C" w:rsidRDefault="0038656D" w:rsidP="003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8656D" w:rsidRPr="00EB0F4C" w:rsidRDefault="0038656D" w:rsidP="003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38656D" w:rsidRPr="00EB0F4C" w:rsidRDefault="0038656D" w:rsidP="003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8656D" w:rsidRPr="001961BB" w:rsidRDefault="0038656D" w:rsidP="00386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8656D" w:rsidRPr="001961BB" w:rsidRDefault="0038656D" w:rsidP="0038656D">
            <w:pPr>
              <w:rPr>
                <w:sz w:val="20"/>
                <w:szCs w:val="20"/>
              </w:rPr>
            </w:pPr>
          </w:p>
        </w:tc>
      </w:tr>
      <w:tr w:rsidR="00733AF8" w:rsidTr="00C91A35">
        <w:trPr>
          <w:trHeight w:val="275"/>
        </w:trPr>
        <w:tc>
          <w:tcPr>
            <w:tcW w:w="1701" w:type="dxa"/>
            <w:tcBorders>
              <w:top w:val="single" w:sz="4" w:space="0" w:color="auto"/>
            </w:tcBorders>
          </w:tcPr>
          <w:p w:rsidR="00733AF8" w:rsidRPr="00F57B51" w:rsidRDefault="00EB0F4C" w:rsidP="00733A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ьжиров Саян Евгенье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3AF8" w:rsidRPr="00F57B51" w:rsidRDefault="00473F67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43138,1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733AF8" w:rsidRPr="00EB0F4C" w:rsidRDefault="00EB0F4C" w:rsidP="00733A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Автомобили легковые</w:t>
            </w:r>
            <w:r w:rsidR="00733AF8" w:rsidRPr="00B96AA4">
              <w:rPr>
                <w:sz w:val="18"/>
                <w:szCs w:val="20"/>
                <w:u w:val="single"/>
              </w:rPr>
              <w:t>:</w:t>
            </w:r>
          </w:p>
          <w:p w:rsidR="00733AF8" w:rsidRPr="00EB0F4C" w:rsidRDefault="00EB0F4C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EB0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EB0F4C">
              <w:rPr>
                <w:sz w:val="20"/>
                <w:szCs w:val="20"/>
              </w:rPr>
              <w:t xml:space="preserve"> 150 (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EB0F4C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46657C" w:rsidTr="00FA6525">
        <w:trPr>
          <w:trHeight w:val="380"/>
        </w:trPr>
        <w:tc>
          <w:tcPr>
            <w:tcW w:w="1701" w:type="dxa"/>
            <w:vMerge w:val="restart"/>
          </w:tcPr>
          <w:p w:rsidR="0046657C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6657C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84,09</w:t>
            </w:r>
          </w:p>
        </w:tc>
        <w:tc>
          <w:tcPr>
            <w:tcW w:w="1910" w:type="dxa"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6657C" w:rsidRPr="00B96AA4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9" w:type="dxa"/>
          </w:tcPr>
          <w:p w:rsidR="0046657C" w:rsidRPr="0046657C" w:rsidRDefault="0046657C" w:rsidP="0046657C">
            <w:pPr>
              <w:rPr>
                <w:sz w:val="20"/>
                <w:szCs w:val="20"/>
              </w:rPr>
            </w:pPr>
            <w:r w:rsidRPr="0046657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6657C" w:rsidRPr="00B96AA4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6657C" w:rsidRPr="00B96AA4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6657C" w:rsidRDefault="0046657C" w:rsidP="0046657C">
            <w:pPr>
              <w:rPr>
                <w:sz w:val="20"/>
                <w:szCs w:val="20"/>
                <w:u w:val="single"/>
              </w:rPr>
            </w:pPr>
            <w:r w:rsidRPr="0046657C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6657C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Belta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46657C" w:rsidRPr="0046657C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466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845" w:type="dxa"/>
            <w:vMerge w:val="restart"/>
          </w:tcPr>
          <w:p w:rsidR="0046657C" w:rsidRPr="001961BB" w:rsidRDefault="0046657C" w:rsidP="0046657C">
            <w:pPr>
              <w:rPr>
                <w:sz w:val="20"/>
                <w:szCs w:val="20"/>
              </w:rPr>
            </w:pPr>
          </w:p>
        </w:tc>
      </w:tr>
      <w:tr w:rsidR="0046657C" w:rsidTr="00FA6525">
        <w:trPr>
          <w:trHeight w:val="380"/>
        </w:trPr>
        <w:tc>
          <w:tcPr>
            <w:tcW w:w="1701" w:type="dxa"/>
            <w:vMerge/>
          </w:tcPr>
          <w:p w:rsidR="0046657C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57C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6657C" w:rsidRDefault="0046657C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6657C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6657C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46657C" w:rsidRDefault="0046657C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9" w:type="dxa"/>
          </w:tcPr>
          <w:p w:rsidR="0046657C" w:rsidRPr="0046657C" w:rsidRDefault="0046657C" w:rsidP="0046657C">
            <w:pPr>
              <w:rPr>
                <w:sz w:val="20"/>
                <w:szCs w:val="20"/>
              </w:rPr>
            </w:pPr>
            <w:r w:rsidRPr="0046657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6657C" w:rsidRPr="00B96AA4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6657C" w:rsidRPr="00B96AA4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6657C" w:rsidRPr="001961BB" w:rsidRDefault="0046657C" w:rsidP="0046657C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33AF8" w:rsidRPr="00B96AA4" w:rsidRDefault="0046657C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33AF8" w:rsidRPr="00B96AA4" w:rsidRDefault="0046657C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845" w:type="dxa"/>
          </w:tcPr>
          <w:p w:rsidR="00733AF8" w:rsidRPr="00B96AA4" w:rsidRDefault="0046657C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33AF8" w:rsidRPr="00B96AA4" w:rsidRDefault="0046657C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845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E91933" w:rsidRPr="00611EF6" w:rsidTr="00C91A35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91933" w:rsidRPr="00D72C8D" w:rsidRDefault="00E91933" w:rsidP="00733AF8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Бредний Вадим Вита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91933" w:rsidRPr="00D72C8D" w:rsidRDefault="00E91933" w:rsidP="00733AF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E91933" w:rsidRPr="00AE1B3D" w:rsidRDefault="00E91933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855661,73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E91933" w:rsidRPr="00D72C8D" w:rsidRDefault="00E91933" w:rsidP="00733AF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1933" w:rsidRPr="00D72C8D" w:rsidRDefault="00E91933" w:rsidP="00733AF8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E91933" w:rsidRPr="0038656D" w:rsidRDefault="00E91933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0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E91933" w:rsidRPr="00B96AA4" w:rsidRDefault="00E91933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E91933" w:rsidRPr="00B96AA4" w:rsidRDefault="00E91933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E91933" w:rsidRPr="0038656D" w:rsidRDefault="00E91933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750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E91933" w:rsidRPr="00B96AA4" w:rsidRDefault="00E91933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91933" w:rsidRPr="00B96AA4" w:rsidRDefault="00E91933" w:rsidP="00733AF8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E91933" w:rsidRPr="00B96AA4" w:rsidRDefault="00E91933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Toyota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Land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Cruiser</w:t>
            </w:r>
            <w:r w:rsidRPr="00B96AA4">
              <w:rPr>
                <w:sz w:val="20"/>
                <w:szCs w:val="20"/>
              </w:rPr>
              <w:t xml:space="preserve"> 200;</w:t>
            </w:r>
          </w:p>
          <w:p w:rsidR="00E91933" w:rsidRDefault="00E91933" w:rsidP="00733AF8">
            <w:pPr>
              <w:rPr>
                <w:sz w:val="20"/>
                <w:szCs w:val="20"/>
                <w:lang w:val="en-US"/>
              </w:rPr>
            </w:pPr>
            <w:r w:rsidRPr="00B96AA4">
              <w:rPr>
                <w:sz w:val="20"/>
                <w:szCs w:val="20"/>
                <w:lang w:val="en-US"/>
              </w:rPr>
              <w:t>Toyota Land Cruiser HZJ105L-GCMNS;</w:t>
            </w:r>
          </w:p>
          <w:p w:rsidR="00E91933" w:rsidRPr="00DD4393" w:rsidRDefault="00E91933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DD43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DD4393">
              <w:rPr>
                <w:sz w:val="20"/>
                <w:szCs w:val="20"/>
              </w:rPr>
              <w:t xml:space="preserve"> 570</w:t>
            </w:r>
          </w:p>
          <w:p w:rsidR="00E91933" w:rsidRPr="00B96AA4" w:rsidRDefault="00E91933" w:rsidP="00733AF8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87151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Мазда Титан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МАЗ 642208-020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7052А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7М1</w:t>
            </w:r>
            <w:r w:rsidRPr="0038656D">
              <w:rPr>
                <w:sz w:val="20"/>
                <w:szCs w:val="20"/>
                <w:lang w:val="en-US"/>
              </w:rPr>
              <w:t>F</w:t>
            </w:r>
            <w:r w:rsidRPr="0038656D">
              <w:rPr>
                <w:sz w:val="20"/>
                <w:szCs w:val="20"/>
              </w:rPr>
              <w:t>2- 4 шт.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lastRenderedPageBreak/>
              <w:t>ИСУЗУ АФ4749АО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8186-0000010-82-2 шт.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70752-12</w:t>
            </w:r>
          </w:p>
          <w:p w:rsidR="00E91933" w:rsidRPr="00B96AA4" w:rsidRDefault="00E91933" w:rsidP="00733AF8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С/х техника: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Трактор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proofErr w:type="spellStart"/>
            <w:r w:rsidRPr="0038656D">
              <w:rPr>
                <w:sz w:val="20"/>
                <w:szCs w:val="20"/>
              </w:rPr>
              <w:t>Беларус</w:t>
            </w:r>
            <w:proofErr w:type="spellEnd"/>
            <w:r w:rsidRPr="0038656D">
              <w:rPr>
                <w:sz w:val="20"/>
                <w:szCs w:val="20"/>
              </w:rPr>
              <w:t xml:space="preserve"> 82.1 </w:t>
            </w:r>
          </w:p>
          <w:p w:rsidR="00E91933" w:rsidRPr="00B96AA4" w:rsidRDefault="00E91933" w:rsidP="00733AF8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Водный транспорт: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Надувная лодка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  <w:lang w:val="en-US"/>
              </w:rPr>
              <w:t>BSN</w:t>
            </w:r>
            <w:r w:rsidRPr="0038656D">
              <w:rPr>
                <w:sz w:val="20"/>
                <w:szCs w:val="20"/>
              </w:rPr>
              <w:t>335 “</w:t>
            </w:r>
            <w:r w:rsidRPr="0038656D">
              <w:rPr>
                <w:sz w:val="20"/>
                <w:szCs w:val="20"/>
                <w:lang w:val="en-US"/>
              </w:rPr>
              <w:t>CORSAR</w:t>
            </w:r>
            <w:r w:rsidRPr="0038656D">
              <w:rPr>
                <w:sz w:val="20"/>
                <w:szCs w:val="20"/>
              </w:rPr>
              <w:t xml:space="preserve">”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Моторная лодка «Прогресс-4М»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Катер </w:t>
            </w:r>
            <w:r w:rsidRPr="0038656D">
              <w:rPr>
                <w:sz w:val="20"/>
                <w:szCs w:val="20"/>
                <w:lang w:val="en-US"/>
              </w:rPr>
              <w:t>INTERCEPTOR</w:t>
            </w:r>
            <w:r w:rsidRPr="0038656D">
              <w:rPr>
                <w:sz w:val="20"/>
                <w:szCs w:val="20"/>
              </w:rPr>
              <w:t xml:space="preserve">-1200 </w:t>
            </w:r>
            <w:r w:rsidRPr="0038656D">
              <w:rPr>
                <w:sz w:val="20"/>
                <w:szCs w:val="20"/>
                <w:lang w:val="en-US"/>
              </w:rPr>
              <w:t>Marine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kits</w:t>
            </w:r>
            <w:r w:rsidRPr="0038656D">
              <w:rPr>
                <w:sz w:val="20"/>
                <w:szCs w:val="20"/>
              </w:rPr>
              <w:t xml:space="preserve"> «Беркут»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Моторная лодка «Пиранья-3»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proofErr w:type="spellStart"/>
            <w:r w:rsidRPr="0038656D">
              <w:rPr>
                <w:sz w:val="20"/>
                <w:szCs w:val="20"/>
              </w:rPr>
              <w:t>Аэролодка</w:t>
            </w:r>
            <w:proofErr w:type="spellEnd"/>
            <w:r w:rsidRPr="0038656D">
              <w:rPr>
                <w:sz w:val="20"/>
                <w:szCs w:val="20"/>
              </w:rPr>
              <w:t xml:space="preserve"> «Пиранья-5»</w:t>
            </w:r>
          </w:p>
          <w:p w:rsidR="00E91933" w:rsidRPr="00B96AA4" w:rsidRDefault="00E91933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аломерное судно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  <w:lang w:val="en-US"/>
              </w:rPr>
              <w:t>Silver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Eagle</w:t>
            </w:r>
            <w:r w:rsidRPr="0038656D">
              <w:rPr>
                <w:sz w:val="20"/>
                <w:szCs w:val="20"/>
              </w:rPr>
              <w:t xml:space="preserve"> </w:t>
            </w:r>
            <w:proofErr w:type="spellStart"/>
            <w:r w:rsidRPr="0038656D">
              <w:rPr>
                <w:sz w:val="20"/>
                <w:szCs w:val="20"/>
                <w:lang w:val="en-US"/>
              </w:rPr>
              <w:t>Starcabin</w:t>
            </w:r>
            <w:proofErr w:type="spellEnd"/>
          </w:p>
          <w:p w:rsidR="00E91933" w:rsidRPr="0038656D" w:rsidRDefault="00E91933" w:rsidP="00733AF8">
            <w:pPr>
              <w:rPr>
                <w:sz w:val="20"/>
                <w:szCs w:val="20"/>
                <w:u w:val="single"/>
              </w:rPr>
            </w:pPr>
            <w:r w:rsidRPr="0038656D">
              <w:rPr>
                <w:sz w:val="20"/>
                <w:szCs w:val="20"/>
                <w:u w:val="single"/>
              </w:rPr>
              <w:t>Иное: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ЛАВ-81017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МАЗ 93892-010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МЗСА 817711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Снегоход </w:t>
            </w:r>
            <w:r w:rsidRPr="0038656D">
              <w:rPr>
                <w:sz w:val="20"/>
                <w:szCs w:val="20"/>
                <w:lang w:val="en-US"/>
              </w:rPr>
              <w:t>Yamaha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VK</w:t>
            </w:r>
            <w:r w:rsidRPr="0038656D">
              <w:rPr>
                <w:sz w:val="20"/>
                <w:szCs w:val="20"/>
              </w:rPr>
              <w:t>540</w:t>
            </w:r>
            <w:r w:rsidRPr="0038656D">
              <w:rPr>
                <w:sz w:val="20"/>
                <w:szCs w:val="20"/>
                <w:lang w:val="en-US"/>
              </w:rPr>
              <w:t>E</w:t>
            </w:r>
            <w:r w:rsidRPr="0038656D">
              <w:rPr>
                <w:sz w:val="20"/>
                <w:szCs w:val="20"/>
              </w:rPr>
              <w:t xml:space="preserve">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Снегоход </w:t>
            </w:r>
            <w:r w:rsidRPr="0038656D">
              <w:rPr>
                <w:sz w:val="20"/>
                <w:szCs w:val="20"/>
                <w:lang w:val="en-US"/>
              </w:rPr>
              <w:t>Lynx</w:t>
            </w:r>
            <w:r w:rsidRPr="0038656D">
              <w:rPr>
                <w:sz w:val="20"/>
                <w:szCs w:val="20"/>
              </w:rPr>
              <w:t xml:space="preserve"> 69 </w:t>
            </w:r>
            <w:r w:rsidRPr="0038656D">
              <w:rPr>
                <w:sz w:val="20"/>
                <w:szCs w:val="20"/>
                <w:lang w:val="en-US"/>
              </w:rPr>
              <w:t>Yeti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Army</w:t>
            </w:r>
            <w:r w:rsidRPr="0038656D">
              <w:rPr>
                <w:sz w:val="20"/>
                <w:szCs w:val="20"/>
              </w:rPr>
              <w:t xml:space="preserve">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821307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846602-0000010-2</w:t>
            </w:r>
            <w:r w:rsidRPr="0038656D">
              <w:rPr>
                <w:sz w:val="20"/>
                <w:szCs w:val="20"/>
                <w:lang w:val="en-US"/>
              </w:rPr>
              <w:t>E</w:t>
            </w:r>
            <w:r w:rsidRPr="0038656D">
              <w:rPr>
                <w:sz w:val="20"/>
                <w:szCs w:val="20"/>
              </w:rPr>
              <w:t>22 – 2 шт.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Погрузчик </w:t>
            </w:r>
            <w:r w:rsidRPr="0038656D">
              <w:rPr>
                <w:sz w:val="20"/>
                <w:szCs w:val="20"/>
                <w:lang w:val="en-US"/>
              </w:rPr>
              <w:t>Heli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CPCD</w:t>
            </w:r>
            <w:r w:rsidRPr="0038656D">
              <w:rPr>
                <w:sz w:val="20"/>
                <w:szCs w:val="20"/>
              </w:rPr>
              <w:t>15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Автопогрузчик </w:t>
            </w:r>
            <w:r w:rsidRPr="0038656D">
              <w:rPr>
                <w:sz w:val="20"/>
                <w:szCs w:val="20"/>
                <w:lang w:val="en-US"/>
              </w:rPr>
              <w:t>Heli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CPCD</w:t>
            </w:r>
            <w:r w:rsidRPr="0038656D">
              <w:rPr>
                <w:sz w:val="20"/>
                <w:szCs w:val="20"/>
              </w:rPr>
              <w:t>25;</w:t>
            </w:r>
          </w:p>
          <w:p w:rsidR="00E91933" w:rsidRPr="00D8192C" w:rsidRDefault="00E91933" w:rsidP="00733AF8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lastRenderedPageBreak/>
              <w:t xml:space="preserve">Погрузчик </w:t>
            </w:r>
            <w:r w:rsidRPr="00D8192C">
              <w:rPr>
                <w:sz w:val="20"/>
                <w:szCs w:val="20"/>
                <w:lang w:val="en-US"/>
              </w:rPr>
              <w:t>Heli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CPCD</w:t>
            </w:r>
            <w:r w:rsidRPr="00D8192C">
              <w:rPr>
                <w:sz w:val="20"/>
                <w:szCs w:val="20"/>
              </w:rPr>
              <w:t>25 (</w:t>
            </w:r>
            <w:r w:rsidRPr="00D8192C">
              <w:rPr>
                <w:sz w:val="20"/>
                <w:szCs w:val="20"/>
                <w:lang w:val="en-US"/>
              </w:rPr>
              <w:t>FD</w:t>
            </w:r>
            <w:r w:rsidRPr="00D8192C">
              <w:rPr>
                <w:sz w:val="20"/>
                <w:szCs w:val="20"/>
              </w:rPr>
              <w:t>25);</w:t>
            </w:r>
          </w:p>
          <w:p w:rsidR="00E91933" w:rsidRPr="00DD4393" w:rsidRDefault="00E91933" w:rsidP="00733AF8">
            <w:pPr>
              <w:rPr>
                <w:color w:val="FF0000"/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Погрузчик </w:t>
            </w:r>
            <w:r w:rsidRPr="00D8192C">
              <w:rPr>
                <w:sz w:val="20"/>
                <w:szCs w:val="20"/>
                <w:lang w:val="en-US"/>
              </w:rPr>
              <w:t>Heli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CPCD</w:t>
            </w:r>
            <w:r w:rsidRPr="00D8192C">
              <w:rPr>
                <w:sz w:val="20"/>
                <w:szCs w:val="20"/>
              </w:rPr>
              <w:t>15-</w:t>
            </w:r>
            <w:r w:rsidRPr="00D8192C">
              <w:rPr>
                <w:sz w:val="20"/>
                <w:szCs w:val="20"/>
                <w:lang w:val="en-US"/>
              </w:rPr>
              <w:t>WS</w:t>
            </w:r>
            <w:r w:rsidRPr="00D8192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E91933" w:rsidRPr="001961BB" w:rsidRDefault="00E91933" w:rsidP="00733AF8">
            <w:pPr>
              <w:rPr>
                <w:sz w:val="20"/>
                <w:szCs w:val="20"/>
              </w:rPr>
            </w:pPr>
          </w:p>
        </w:tc>
      </w:tr>
      <w:tr w:rsidR="00E91933" w:rsidTr="00FA6525">
        <w:trPr>
          <w:trHeight w:val="380"/>
        </w:trPr>
        <w:tc>
          <w:tcPr>
            <w:tcW w:w="1701" w:type="dxa"/>
            <w:vMerge/>
          </w:tcPr>
          <w:p w:rsidR="00E91933" w:rsidRDefault="00E91933" w:rsidP="00733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1933" w:rsidRDefault="00E91933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91933" w:rsidRDefault="00E91933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91933" w:rsidRDefault="00E91933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91933" w:rsidRDefault="00E91933" w:rsidP="00733AF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E91933" w:rsidRPr="0038656D" w:rsidRDefault="00E91933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40,0</w:t>
            </w:r>
          </w:p>
        </w:tc>
        <w:tc>
          <w:tcPr>
            <w:tcW w:w="1139" w:type="dxa"/>
          </w:tcPr>
          <w:p w:rsidR="00E91933" w:rsidRPr="00B96AA4" w:rsidRDefault="00E91933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E91933" w:rsidRPr="00B96AA4" w:rsidRDefault="00E91933" w:rsidP="00733AF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1933" w:rsidRPr="0038656D" w:rsidRDefault="00E91933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1933" w:rsidRPr="00B96AA4" w:rsidRDefault="00E91933" w:rsidP="00733AF8"/>
        </w:tc>
        <w:tc>
          <w:tcPr>
            <w:tcW w:w="1842" w:type="dxa"/>
            <w:vMerge/>
          </w:tcPr>
          <w:p w:rsidR="00E91933" w:rsidRPr="00B96AA4" w:rsidRDefault="00E91933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1933" w:rsidRPr="001961BB" w:rsidRDefault="00E91933" w:rsidP="00733AF8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33AF8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33AF8" w:rsidRDefault="00733AF8" w:rsidP="00733AF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00,0</w:t>
            </w:r>
          </w:p>
        </w:tc>
        <w:tc>
          <w:tcPr>
            <w:tcW w:w="1139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33AF8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33AF8" w:rsidRDefault="00733AF8" w:rsidP="00733AF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2900,0</w:t>
            </w:r>
          </w:p>
        </w:tc>
        <w:tc>
          <w:tcPr>
            <w:tcW w:w="1139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00,0</w:t>
            </w:r>
          </w:p>
        </w:tc>
        <w:tc>
          <w:tcPr>
            <w:tcW w:w="845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33AF8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33AF8" w:rsidRDefault="00733AF8" w:rsidP="00733AF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552,0</w:t>
            </w:r>
          </w:p>
        </w:tc>
        <w:tc>
          <w:tcPr>
            <w:tcW w:w="1139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00,0</w:t>
            </w:r>
          </w:p>
        </w:tc>
        <w:tc>
          <w:tcPr>
            <w:tcW w:w="845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33AF8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33AF8" w:rsidRDefault="00733AF8" w:rsidP="00733AF8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67,0</w:t>
            </w:r>
          </w:p>
        </w:tc>
        <w:tc>
          <w:tcPr>
            <w:tcW w:w="1139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000,0</w:t>
            </w:r>
          </w:p>
        </w:tc>
        <w:tc>
          <w:tcPr>
            <w:tcW w:w="845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0,0</w:t>
            </w:r>
          </w:p>
        </w:tc>
        <w:tc>
          <w:tcPr>
            <w:tcW w:w="1139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2525,0</w:t>
            </w:r>
          </w:p>
        </w:tc>
        <w:tc>
          <w:tcPr>
            <w:tcW w:w="1139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118,0</w:t>
            </w:r>
          </w:p>
        </w:tc>
        <w:tc>
          <w:tcPr>
            <w:tcW w:w="845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765C" w:rsidRDefault="003F765C" w:rsidP="003F765C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5524,0</w:t>
            </w:r>
          </w:p>
        </w:tc>
        <w:tc>
          <w:tcPr>
            <w:tcW w:w="1139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2,0</w:t>
            </w:r>
          </w:p>
        </w:tc>
        <w:tc>
          <w:tcPr>
            <w:tcW w:w="845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719,0</w:t>
            </w:r>
          </w:p>
        </w:tc>
        <w:tc>
          <w:tcPr>
            <w:tcW w:w="1139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719,0</w:t>
            </w:r>
          </w:p>
        </w:tc>
        <w:tc>
          <w:tcPr>
            <w:tcW w:w="845" w:type="dxa"/>
          </w:tcPr>
          <w:p w:rsidR="003F765C" w:rsidRDefault="003F765C" w:rsidP="003F765C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3F765C" w:rsidRPr="009B08C9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500,0</w:t>
            </w:r>
          </w:p>
        </w:tc>
        <w:tc>
          <w:tcPr>
            <w:tcW w:w="845" w:type="dxa"/>
            <w:vMerge w:val="restart"/>
          </w:tcPr>
          <w:p w:rsidR="003F765C" w:rsidRDefault="003F765C" w:rsidP="003F765C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1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923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1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920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672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2491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r w:rsidRPr="000B2A4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62,0</w:t>
            </w:r>
          </w:p>
        </w:tc>
        <w:tc>
          <w:tcPr>
            <w:tcW w:w="845" w:type="dxa"/>
          </w:tcPr>
          <w:p w:rsidR="003F765C" w:rsidRDefault="003F765C" w:rsidP="003F765C">
            <w:r w:rsidRPr="007F521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6486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3F765C" w:rsidRDefault="003F765C" w:rsidP="003F765C">
            <w:r w:rsidRPr="000B2A4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940,0</w:t>
            </w:r>
          </w:p>
        </w:tc>
        <w:tc>
          <w:tcPr>
            <w:tcW w:w="845" w:type="dxa"/>
            <w:vMerge w:val="restart"/>
          </w:tcPr>
          <w:p w:rsidR="003F765C" w:rsidRDefault="003F765C" w:rsidP="003F765C">
            <w:r w:rsidRPr="007F521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000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/>
        </w:tc>
        <w:tc>
          <w:tcPr>
            <w:tcW w:w="936" w:type="dxa"/>
            <w:vMerge/>
          </w:tcPr>
          <w:p w:rsidR="003F765C" w:rsidRPr="00B96AA4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Default="003F765C" w:rsidP="003F765C"/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/>
        </w:tc>
        <w:tc>
          <w:tcPr>
            <w:tcW w:w="936" w:type="dxa"/>
            <w:vMerge/>
          </w:tcPr>
          <w:p w:rsidR="003F765C" w:rsidRPr="00B96AA4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Default="003F765C" w:rsidP="003F765C"/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3002,0</w:t>
            </w:r>
          </w:p>
        </w:tc>
        <w:tc>
          <w:tcPr>
            <w:tcW w:w="1139" w:type="dxa"/>
          </w:tcPr>
          <w:p w:rsidR="003F765C" w:rsidRPr="0030503D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 w:val="restart"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8536,0</w:t>
            </w:r>
          </w:p>
        </w:tc>
        <w:tc>
          <w:tcPr>
            <w:tcW w:w="1139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120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049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965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923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47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AC0A88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5800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4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C" w:rsidRDefault="0038656D" w:rsidP="003F765C">
            <w:r w:rsidRPr="0038656D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51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3F765C" w:rsidRDefault="003F765C" w:rsidP="003F765C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3F765C" w:rsidRPr="00D72C8D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Default="003F765C" w:rsidP="003F765C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765C" w:rsidRPr="00C11E5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Default="003F765C" w:rsidP="003F765C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3F765C" w:rsidRPr="009B08C9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D72C8D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C11E5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611EF6" w:rsidRDefault="003F765C" w:rsidP="003F765C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Default="003F765C" w:rsidP="003F765C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3F765C" w:rsidRPr="00611EF6" w:rsidRDefault="003F765C" w:rsidP="003F765C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C11E5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611EF6" w:rsidRDefault="003F765C" w:rsidP="003F765C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Default="003F765C" w:rsidP="003F765C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7,8</w:t>
            </w:r>
          </w:p>
        </w:tc>
        <w:tc>
          <w:tcPr>
            <w:tcW w:w="1139" w:type="dxa"/>
          </w:tcPr>
          <w:p w:rsidR="003F765C" w:rsidRPr="00611EF6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C11E5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Default="003F765C" w:rsidP="003F765C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8,5</w:t>
            </w:r>
          </w:p>
        </w:tc>
        <w:tc>
          <w:tcPr>
            <w:tcW w:w="1139" w:type="dxa"/>
          </w:tcPr>
          <w:p w:rsidR="003F765C" w:rsidRDefault="003F765C" w:rsidP="003F765C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Default="003F765C" w:rsidP="003F765C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2,4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Default="003F765C" w:rsidP="003F765C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56,5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6,6</w:t>
            </w:r>
          </w:p>
        </w:tc>
        <w:tc>
          <w:tcPr>
            <w:tcW w:w="1139" w:type="dxa"/>
          </w:tcPr>
          <w:p w:rsidR="003F765C" w:rsidRPr="00F22359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центр</w:t>
            </w:r>
          </w:p>
        </w:tc>
        <w:tc>
          <w:tcPr>
            <w:tcW w:w="1701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38,4</w:t>
            </w:r>
          </w:p>
        </w:tc>
        <w:tc>
          <w:tcPr>
            <w:tcW w:w="1139" w:type="dxa"/>
          </w:tcPr>
          <w:p w:rsidR="003F765C" w:rsidRPr="00F22359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3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41,4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енная часть к жилому дому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19,1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41,6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7,0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изводственного цеха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220,0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2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33,5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 с теплицей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53,8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7,1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 магазина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71,2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магазину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43,0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05,2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14,6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1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94,9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85,2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вспомогательн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4,6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22,2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87,4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бойного цеха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360,6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F765C" w:rsidRDefault="003F765C" w:rsidP="003F765C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11,5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701" w:type="dxa"/>
          </w:tcPr>
          <w:p w:rsidR="003F765C" w:rsidRDefault="003F765C" w:rsidP="003F765C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43,1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комплекс</w:t>
            </w:r>
          </w:p>
        </w:tc>
        <w:tc>
          <w:tcPr>
            <w:tcW w:w="1701" w:type="dxa"/>
          </w:tcPr>
          <w:p w:rsidR="003F765C" w:rsidRDefault="003F765C" w:rsidP="003F765C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08,0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ый центр</w:t>
            </w:r>
          </w:p>
        </w:tc>
        <w:tc>
          <w:tcPr>
            <w:tcW w:w="1701" w:type="dxa"/>
          </w:tcPr>
          <w:p w:rsidR="003F765C" w:rsidRDefault="003F765C" w:rsidP="003F765C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94,11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</w:t>
            </w:r>
          </w:p>
        </w:tc>
        <w:tc>
          <w:tcPr>
            <w:tcW w:w="1701" w:type="dxa"/>
          </w:tcPr>
          <w:p w:rsidR="003F765C" w:rsidRDefault="003F765C" w:rsidP="003F765C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4,6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водозаборная скважина №124-87)</w:t>
            </w:r>
            <w:r w:rsidRPr="006767A8">
              <w:rPr>
                <w:color w:val="FF0000"/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</w:rPr>
              <w:t>глубина 200 м</w:t>
            </w:r>
          </w:p>
        </w:tc>
        <w:tc>
          <w:tcPr>
            <w:tcW w:w="1701" w:type="dxa"/>
          </w:tcPr>
          <w:p w:rsidR="003F765C" w:rsidRPr="00443B52" w:rsidRDefault="003F765C" w:rsidP="003F765C">
            <w:pPr>
              <w:rPr>
                <w:sz w:val="20"/>
                <w:szCs w:val="20"/>
              </w:rPr>
            </w:pPr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B96AA4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F765C" w:rsidRPr="00026324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Pr="00A03655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13,5</w:t>
            </w:r>
          </w:p>
        </w:tc>
        <w:tc>
          <w:tcPr>
            <w:tcW w:w="1139" w:type="dxa"/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Pr="00A03655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81,6</w:t>
            </w:r>
          </w:p>
        </w:tc>
        <w:tc>
          <w:tcPr>
            <w:tcW w:w="1139" w:type="dxa"/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Pr="00A03655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27,3</w:t>
            </w:r>
          </w:p>
        </w:tc>
        <w:tc>
          <w:tcPr>
            <w:tcW w:w="1139" w:type="dxa"/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Pr="00A03655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4,7</w:t>
            </w:r>
          </w:p>
        </w:tc>
        <w:tc>
          <w:tcPr>
            <w:tcW w:w="1139" w:type="dxa"/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D8192C" w:rsidP="003F765C"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</w:tcPr>
          <w:p w:rsidR="003F765C" w:rsidRDefault="003F765C" w:rsidP="003F765C">
            <w:r w:rsidRPr="00A203FC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3,1</w:t>
            </w:r>
          </w:p>
        </w:tc>
        <w:tc>
          <w:tcPr>
            <w:tcW w:w="1139" w:type="dxa"/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C" w:rsidRPr="00A03655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D8192C" w:rsidTr="000F68A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Pr="00A03655" w:rsidRDefault="00D8192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85,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Pr="008F5AD3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0F68A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Pr="008F5AD3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03,7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0F68A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 w:rsidRPr="006767A8">
              <w:rPr>
                <w:sz w:val="20"/>
                <w:szCs w:val="20"/>
              </w:rPr>
              <w:t>помеще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 w:rsidRPr="006767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0F68A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Pr="006767A8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жилое, 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96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0F68A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Pr="006767A8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ско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42,2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0F68A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5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0F68A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1,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0F68A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29,9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0F68A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6,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F765C" w:rsidRPr="00E91933" w:rsidRDefault="003F765C" w:rsidP="003F76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8380333.07</w:t>
            </w:r>
          </w:p>
        </w:tc>
        <w:tc>
          <w:tcPr>
            <w:tcW w:w="1910" w:type="dxa"/>
          </w:tcPr>
          <w:p w:rsidR="003F765C" w:rsidRPr="00F37F86" w:rsidRDefault="003F765C" w:rsidP="003F765C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1333</w:t>
            </w:r>
            <w:r w:rsidRPr="00D8192C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139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F37F86" w:rsidRDefault="003F765C" w:rsidP="003F765C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02,0</w:t>
            </w:r>
          </w:p>
        </w:tc>
        <w:tc>
          <w:tcPr>
            <w:tcW w:w="845" w:type="dxa"/>
          </w:tcPr>
          <w:p w:rsidR="003F765C" w:rsidRPr="00F37F86" w:rsidRDefault="003F765C" w:rsidP="003F765C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F765C" w:rsidRPr="00F37F86" w:rsidRDefault="003F765C" w:rsidP="003F765C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Тойота </w:t>
            </w:r>
            <w:r w:rsidRPr="00D8192C">
              <w:rPr>
                <w:sz w:val="20"/>
                <w:szCs w:val="20"/>
                <w:lang w:val="en-US"/>
              </w:rPr>
              <w:t>Corona</w:t>
            </w:r>
            <w:r w:rsidRPr="00D8192C">
              <w:rPr>
                <w:sz w:val="20"/>
                <w:szCs w:val="20"/>
              </w:rPr>
              <w:t xml:space="preserve">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D8192C">
              <w:rPr>
                <w:sz w:val="20"/>
                <w:szCs w:val="20"/>
              </w:rPr>
              <w:t xml:space="preserve"> - 2 шт.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Toyota Land Cruiser150 (Prado)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Фольксваген</w:t>
            </w:r>
            <w:r w:rsidRPr="00D8192C">
              <w:rPr>
                <w:sz w:val="20"/>
                <w:szCs w:val="20"/>
                <w:lang w:val="en-US"/>
              </w:rPr>
              <w:t xml:space="preserve"> Transporter T5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Picnic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Caldina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 xml:space="preserve"> – 2 </w:t>
            </w:r>
            <w:proofErr w:type="spellStart"/>
            <w:r w:rsidRPr="00D8192C">
              <w:rPr>
                <w:sz w:val="20"/>
                <w:szCs w:val="20"/>
              </w:rPr>
              <w:t>шт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>.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Corolla – 3 </w:t>
            </w:r>
            <w:proofErr w:type="spellStart"/>
            <w:r w:rsidRPr="00D8192C">
              <w:rPr>
                <w:sz w:val="20"/>
                <w:szCs w:val="20"/>
              </w:rPr>
              <w:t>шт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 xml:space="preserve">.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TOWNACE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proofErr w:type="spellStart"/>
            <w:r w:rsidRPr="00D8192C">
              <w:rPr>
                <w:sz w:val="20"/>
                <w:szCs w:val="20"/>
                <w:lang w:val="en-US"/>
              </w:rPr>
              <w:t>Тойота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IPSUM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Рено</w:t>
            </w:r>
            <w:r w:rsidRPr="00D8192C">
              <w:rPr>
                <w:sz w:val="20"/>
                <w:szCs w:val="20"/>
                <w:lang w:val="en-US"/>
              </w:rPr>
              <w:t xml:space="preserve"> SR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Хендэ</w:t>
            </w:r>
            <w:r w:rsidRPr="00D8192C">
              <w:rPr>
                <w:sz w:val="20"/>
                <w:szCs w:val="20"/>
                <w:lang w:val="en-US"/>
              </w:rPr>
              <w:t xml:space="preserve"> SOLARIS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PROBOX – 2 </w:t>
            </w:r>
            <w:proofErr w:type="spellStart"/>
            <w:r w:rsidRPr="00D8192C">
              <w:rPr>
                <w:sz w:val="20"/>
                <w:szCs w:val="20"/>
              </w:rPr>
              <w:t>шт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>.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Camry ACV40L-AEMNKW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SUCCEED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Audi Q7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Лада</w:t>
            </w:r>
            <w:r w:rsidRPr="00D819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2C">
              <w:rPr>
                <w:sz w:val="20"/>
                <w:szCs w:val="20"/>
              </w:rPr>
              <w:t>Ларгус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 xml:space="preserve"> – 2 </w:t>
            </w:r>
            <w:proofErr w:type="spellStart"/>
            <w:r w:rsidRPr="00D8192C">
              <w:rPr>
                <w:sz w:val="20"/>
                <w:szCs w:val="20"/>
              </w:rPr>
              <w:t>шт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>.</w:t>
            </w:r>
          </w:p>
          <w:p w:rsidR="003F765C" w:rsidRPr="00DD4393" w:rsidRDefault="003F765C" w:rsidP="003F765C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DD4393">
              <w:rPr>
                <w:sz w:val="20"/>
                <w:szCs w:val="20"/>
                <w:u w:val="single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грузовые</w:t>
            </w:r>
            <w:r w:rsidRPr="00DD4393">
              <w:rPr>
                <w:sz w:val="20"/>
                <w:szCs w:val="20"/>
                <w:u w:val="single"/>
              </w:rPr>
              <w:t>: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lastRenderedPageBreak/>
              <w:t xml:space="preserve">Тойота </w:t>
            </w:r>
            <w:r w:rsidRPr="00D8192C">
              <w:rPr>
                <w:sz w:val="20"/>
                <w:szCs w:val="20"/>
                <w:lang w:val="en-US"/>
              </w:rPr>
              <w:t>DYNA</w:t>
            </w:r>
            <w:r w:rsidRPr="00D8192C">
              <w:rPr>
                <w:sz w:val="20"/>
                <w:szCs w:val="20"/>
              </w:rPr>
              <w:t>–2 шт.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Тойота </w:t>
            </w:r>
            <w:r w:rsidRPr="00D8192C">
              <w:rPr>
                <w:sz w:val="20"/>
                <w:szCs w:val="20"/>
                <w:lang w:val="en-US"/>
              </w:rPr>
              <w:t>HIACE</w:t>
            </w:r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72413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proofErr w:type="spellStart"/>
            <w:r w:rsidRPr="00D8192C">
              <w:rPr>
                <w:sz w:val="20"/>
                <w:szCs w:val="20"/>
              </w:rPr>
              <w:t>Митсуби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>c</w:t>
            </w:r>
            <w:r w:rsidRPr="00D8192C">
              <w:rPr>
                <w:sz w:val="20"/>
                <w:szCs w:val="20"/>
              </w:rPr>
              <w:t xml:space="preserve">и </w:t>
            </w:r>
            <w:r w:rsidRPr="00D8192C">
              <w:rPr>
                <w:sz w:val="20"/>
                <w:szCs w:val="20"/>
                <w:lang w:val="en-US"/>
              </w:rPr>
              <w:t>CANTER</w:t>
            </w:r>
            <w:r w:rsidRPr="00D8192C">
              <w:rPr>
                <w:sz w:val="20"/>
                <w:szCs w:val="20"/>
              </w:rPr>
              <w:t xml:space="preserve"> – 4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47-0000010 -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834</w:t>
            </w:r>
            <w:r w:rsidRPr="00D8192C">
              <w:rPr>
                <w:sz w:val="20"/>
                <w:szCs w:val="20"/>
                <w:lang w:val="en-US"/>
              </w:rPr>
              <w:t>NA</w:t>
            </w:r>
            <w:r w:rsidRPr="00D8192C">
              <w:rPr>
                <w:sz w:val="20"/>
                <w:szCs w:val="20"/>
              </w:rPr>
              <w:t xml:space="preserve">– 2 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ЗСА-89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377051 – 2 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ГАЗ-27751-0000010-0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901А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901000001001-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28181000001002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27041-0000010-0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БАГЕМ27855</w:t>
            </w:r>
            <w:r w:rsidRPr="00D8192C">
              <w:rPr>
                <w:sz w:val="20"/>
                <w:szCs w:val="20"/>
                <w:lang w:val="en-US"/>
              </w:rPr>
              <w:t>D</w:t>
            </w:r>
            <w:r w:rsidRPr="00D8192C">
              <w:rPr>
                <w:sz w:val="20"/>
                <w:szCs w:val="20"/>
              </w:rPr>
              <w:t xml:space="preserve">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КАМАЗ-53212- 2 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КАМАЗ-55102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КАМАЗ-6511662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КАМАЗ-65116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  <w:lang w:val="en-US"/>
              </w:rPr>
              <w:t>FAWGA</w:t>
            </w:r>
            <w:r w:rsidRPr="00D8192C">
              <w:rPr>
                <w:sz w:val="20"/>
                <w:szCs w:val="20"/>
              </w:rPr>
              <w:t>-1083</w:t>
            </w:r>
            <w:r w:rsidRPr="00D8192C">
              <w:rPr>
                <w:sz w:val="20"/>
                <w:szCs w:val="20"/>
                <w:lang w:val="en-US"/>
              </w:rPr>
              <w:t>P</w:t>
            </w:r>
            <w:r w:rsidRPr="00D8192C">
              <w:rPr>
                <w:sz w:val="20"/>
                <w:szCs w:val="20"/>
              </w:rPr>
              <w:t>9</w:t>
            </w:r>
            <w:r w:rsidRPr="00D8192C">
              <w:rPr>
                <w:sz w:val="20"/>
                <w:szCs w:val="20"/>
                <w:lang w:val="en-US"/>
              </w:rPr>
              <w:t>K</w:t>
            </w:r>
            <w:r w:rsidRPr="00D8192C">
              <w:rPr>
                <w:sz w:val="20"/>
                <w:szCs w:val="20"/>
              </w:rPr>
              <w:t>2</w:t>
            </w:r>
            <w:r w:rsidRPr="00D8192C">
              <w:rPr>
                <w:sz w:val="20"/>
                <w:szCs w:val="20"/>
                <w:lang w:val="en-US"/>
              </w:rPr>
              <w:t>LE</w:t>
            </w:r>
            <w:r w:rsidRPr="00D8192C">
              <w:rPr>
                <w:sz w:val="20"/>
                <w:szCs w:val="20"/>
              </w:rPr>
              <w:t xml:space="preserve">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763</w:t>
            </w:r>
            <w:r w:rsidRPr="00D8192C">
              <w:rPr>
                <w:sz w:val="20"/>
                <w:szCs w:val="20"/>
                <w:lang w:val="en-US"/>
              </w:rPr>
              <w:t>FF</w:t>
            </w:r>
            <w:r w:rsidRPr="00D8192C">
              <w:rPr>
                <w:sz w:val="20"/>
                <w:szCs w:val="20"/>
              </w:rPr>
              <w:t xml:space="preserve">-МАЗ-533603-240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УАЗ-396259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Х</w:t>
            </w:r>
            <w:r w:rsidRPr="00D8192C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D8192C">
              <w:rPr>
                <w:sz w:val="20"/>
                <w:szCs w:val="20"/>
              </w:rPr>
              <w:t>ндай</w:t>
            </w:r>
            <w:proofErr w:type="spellEnd"/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HD</w:t>
            </w:r>
            <w:r w:rsidRPr="00D8192C">
              <w:rPr>
                <w:sz w:val="20"/>
                <w:szCs w:val="20"/>
              </w:rPr>
              <w:t xml:space="preserve">78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Х</w:t>
            </w:r>
            <w:r w:rsidRPr="00D8192C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D8192C">
              <w:rPr>
                <w:sz w:val="20"/>
                <w:szCs w:val="20"/>
              </w:rPr>
              <w:t>ндай</w:t>
            </w:r>
            <w:proofErr w:type="spellEnd"/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HD</w:t>
            </w:r>
            <w:r w:rsidRPr="00D8192C">
              <w:rPr>
                <w:sz w:val="20"/>
                <w:szCs w:val="20"/>
              </w:rPr>
              <w:t xml:space="preserve">65-2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Х</w:t>
            </w:r>
            <w:r w:rsidRPr="00D8192C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D8192C">
              <w:rPr>
                <w:sz w:val="20"/>
                <w:szCs w:val="20"/>
              </w:rPr>
              <w:t>ндай</w:t>
            </w:r>
            <w:proofErr w:type="spellEnd"/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HD</w:t>
            </w:r>
            <w:r w:rsidRPr="00D8192C">
              <w:rPr>
                <w:sz w:val="20"/>
                <w:szCs w:val="20"/>
              </w:rPr>
              <w:t xml:space="preserve">72- 2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ИСУЗУ АФ-4749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proofErr w:type="spellStart"/>
            <w:r w:rsidRPr="00D8192C">
              <w:rPr>
                <w:sz w:val="20"/>
                <w:szCs w:val="20"/>
              </w:rPr>
              <w:t>Исузу</w:t>
            </w:r>
            <w:proofErr w:type="spellEnd"/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W</w:t>
            </w:r>
            <w:r w:rsidRPr="00D8192C">
              <w:rPr>
                <w:sz w:val="20"/>
                <w:szCs w:val="20"/>
              </w:rPr>
              <w:t xml:space="preserve">71122 –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7 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ИСУЗУ 27545А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578902-0000010-13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lastRenderedPageBreak/>
              <w:t>ПАЗ-32053-07 –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  <w:lang w:val="en-US"/>
              </w:rPr>
              <w:t>SSANG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YONG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ISTANA</w:t>
            </w:r>
            <w:r w:rsidRPr="00D8192C">
              <w:rPr>
                <w:sz w:val="20"/>
                <w:szCs w:val="20"/>
              </w:rPr>
              <w:t xml:space="preserve"> – 3 </w:t>
            </w:r>
            <w:proofErr w:type="gramStart"/>
            <w:r w:rsidRPr="00D8192C">
              <w:rPr>
                <w:sz w:val="20"/>
                <w:szCs w:val="20"/>
              </w:rPr>
              <w:t>шт.;</w:t>
            </w:r>
            <w:proofErr w:type="gramEnd"/>
            <w:r w:rsidRPr="00D8192C">
              <w:rPr>
                <w:sz w:val="20"/>
                <w:szCs w:val="20"/>
              </w:rPr>
              <w:t xml:space="preserve"> </w:t>
            </w:r>
          </w:p>
          <w:p w:rsidR="003F765C" w:rsidRPr="00FE192A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УАЗ</w:t>
            </w:r>
            <w:r w:rsidRPr="00FE192A">
              <w:rPr>
                <w:sz w:val="20"/>
                <w:szCs w:val="20"/>
              </w:rPr>
              <w:t xml:space="preserve">-396255; </w:t>
            </w:r>
          </w:p>
          <w:p w:rsidR="003F765C" w:rsidRPr="00FE192A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ГАЗ</w:t>
            </w:r>
            <w:r w:rsidRPr="00FE192A">
              <w:rPr>
                <w:sz w:val="20"/>
                <w:szCs w:val="20"/>
              </w:rPr>
              <w:t>-27057;</w:t>
            </w:r>
          </w:p>
          <w:p w:rsidR="003F765C" w:rsidRPr="00FE192A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  <w:lang w:val="en-US"/>
              </w:rPr>
              <w:t>CAP</w:t>
            </w:r>
            <w:r w:rsidRPr="00FE192A">
              <w:rPr>
                <w:sz w:val="20"/>
                <w:szCs w:val="20"/>
              </w:rPr>
              <w:t>-29672-0000010-01;</w:t>
            </w:r>
          </w:p>
          <w:p w:rsidR="003F765C" w:rsidRPr="00FE192A" w:rsidRDefault="003F765C" w:rsidP="003F765C">
            <w:pPr>
              <w:rPr>
                <w:sz w:val="20"/>
                <w:szCs w:val="20"/>
              </w:rPr>
            </w:pPr>
            <w:r w:rsidRPr="00FE192A">
              <w:rPr>
                <w:sz w:val="20"/>
                <w:szCs w:val="20"/>
              </w:rPr>
              <w:t xml:space="preserve"> 47052</w:t>
            </w:r>
            <w:r w:rsidRPr="00D8192C">
              <w:rPr>
                <w:sz w:val="20"/>
                <w:szCs w:val="20"/>
                <w:lang w:val="en-US"/>
              </w:rPr>
              <w:t>A</w:t>
            </w:r>
            <w:r w:rsidRPr="00FE192A">
              <w:rPr>
                <w:sz w:val="20"/>
                <w:szCs w:val="20"/>
              </w:rPr>
              <w:t xml:space="preserve">- 2 </w:t>
            </w:r>
            <w:r w:rsidRPr="00D8192C">
              <w:rPr>
                <w:sz w:val="20"/>
                <w:szCs w:val="20"/>
              </w:rPr>
              <w:t>шт</w:t>
            </w:r>
            <w:r w:rsidRPr="00FE192A">
              <w:rPr>
                <w:sz w:val="20"/>
                <w:szCs w:val="20"/>
              </w:rPr>
              <w:t>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ГАЗ САЗ-335070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КО-440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ЗСА-893А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  <w:lang w:val="en-US"/>
              </w:rPr>
              <w:t>FUSO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FE</w:t>
            </w:r>
            <w:r w:rsidRPr="00D8192C">
              <w:rPr>
                <w:sz w:val="20"/>
                <w:szCs w:val="20"/>
              </w:rPr>
              <w:t>85</w:t>
            </w:r>
            <w:r w:rsidRPr="00D8192C">
              <w:rPr>
                <w:sz w:val="20"/>
                <w:szCs w:val="20"/>
                <w:lang w:val="en-US"/>
              </w:rPr>
              <w:t>DH</w:t>
            </w:r>
            <w:r w:rsidRPr="00D8192C">
              <w:rPr>
                <w:sz w:val="20"/>
                <w:szCs w:val="20"/>
              </w:rPr>
              <w:t xml:space="preserve">57779-0000010-2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proofErr w:type="spellStart"/>
            <w:r w:rsidRPr="00D8192C">
              <w:rPr>
                <w:sz w:val="20"/>
                <w:szCs w:val="20"/>
              </w:rPr>
              <w:t>Хундай</w:t>
            </w:r>
            <w:proofErr w:type="spellEnd"/>
            <w:r w:rsidRPr="00D8192C">
              <w:rPr>
                <w:sz w:val="20"/>
                <w:szCs w:val="20"/>
              </w:rPr>
              <w:t xml:space="preserve">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Migthy</w:t>
            </w:r>
            <w:proofErr w:type="spellEnd"/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670753-15 - 2 </w:t>
            </w:r>
            <w:proofErr w:type="spellStart"/>
            <w:r w:rsidRPr="00D8192C">
              <w:rPr>
                <w:sz w:val="20"/>
                <w:szCs w:val="20"/>
              </w:rPr>
              <w:t>шт</w:t>
            </w:r>
            <w:proofErr w:type="spellEnd"/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ГАС19521КЛЕН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Тойота </w:t>
            </w:r>
            <w:r w:rsidRPr="00D8192C">
              <w:rPr>
                <w:sz w:val="20"/>
                <w:szCs w:val="20"/>
                <w:lang w:val="en-US"/>
              </w:rPr>
              <w:t>Toyo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Ace</w:t>
            </w:r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7012А-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МАЗ 643028-520-012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010</w:t>
            </w:r>
            <w:r w:rsidRPr="00D8192C">
              <w:rPr>
                <w:sz w:val="20"/>
                <w:szCs w:val="20"/>
                <w:lang w:val="en-US"/>
              </w:rPr>
              <w:t>GA</w:t>
            </w:r>
            <w:r w:rsid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450</w:t>
            </w:r>
            <w:r w:rsidRPr="00D8192C">
              <w:rPr>
                <w:sz w:val="20"/>
                <w:szCs w:val="20"/>
                <w:lang w:val="en-US"/>
              </w:rPr>
              <w:t>G</w:t>
            </w:r>
            <w:r w:rsidRPr="00D8192C">
              <w:rPr>
                <w:sz w:val="20"/>
                <w:szCs w:val="20"/>
              </w:rPr>
              <w:t xml:space="preserve"> –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МАЗ 5763</w:t>
            </w:r>
            <w:r w:rsidRPr="00D8192C">
              <w:rPr>
                <w:sz w:val="20"/>
                <w:szCs w:val="20"/>
                <w:lang w:val="en-US"/>
              </w:rPr>
              <w:t>FF</w:t>
            </w:r>
            <w:r w:rsidRPr="00D8192C">
              <w:rPr>
                <w:sz w:val="20"/>
                <w:szCs w:val="20"/>
              </w:rPr>
              <w:t>-</w:t>
            </w:r>
            <w:r w:rsidRPr="00D8192C">
              <w:rPr>
                <w:sz w:val="20"/>
                <w:szCs w:val="20"/>
                <w:lang w:val="en-US"/>
              </w:rPr>
              <w:t>VFP</w:t>
            </w:r>
            <w:r w:rsidRPr="00D8192C">
              <w:rPr>
                <w:sz w:val="20"/>
                <w:szCs w:val="20"/>
              </w:rPr>
              <w:t>-533603-240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П/прицеп </w:t>
            </w:r>
            <w:r w:rsidRPr="00D8192C">
              <w:rPr>
                <w:sz w:val="20"/>
                <w:szCs w:val="20"/>
                <w:lang w:val="en-US"/>
              </w:rPr>
              <w:t>RUEHAUF</w:t>
            </w:r>
            <w:r w:rsidRPr="00D8192C">
              <w:rPr>
                <w:sz w:val="20"/>
                <w:szCs w:val="20"/>
              </w:rPr>
              <w:t xml:space="preserve">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П/прицеп ГКБ8350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П/П НЕФАЗ 933401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П/прицеп ГКБ9786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Автопогрузчик </w:t>
            </w:r>
            <w:r w:rsidRPr="00D8192C">
              <w:rPr>
                <w:sz w:val="20"/>
                <w:szCs w:val="20"/>
                <w:lang w:val="en-US"/>
              </w:rPr>
              <w:t>Caterpillar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DP</w:t>
            </w:r>
            <w:r w:rsidRPr="00D8192C">
              <w:rPr>
                <w:sz w:val="20"/>
                <w:szCs w:val="20"/>
              </w:rPr>
              <w:t>20</w:t>
            </w:r>
            <w:r w:rsidRPr="00D8192C">
              <w:rPr>
                <w:sz w:val="20"/>
                <w:szCs w:val="20"/>
                <w:lang w:val="en-US"/>
              </w:rPr>
              <w:t>CNT</w:t>
            </w:r>
            <w:r w:rsidRPr="00D8192C">
              <w:rPr>
                <w:sz w:val="20"/>
                <w:szCs w:val="20"/>
              </w:rPr>
              <w:t xml:space="preserve"> – 3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Погрузчик </w:t>
            </w:r>
            <w:r w:rsidRPr="00D8192C">
              <w:rPr>
                <w:sz w:val="20"/>
                <w:szCs w:val="20"/>
                <w:lang w:val="en-US"/>
              </w:rPr>
              <w:t>CHL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CPCD</w:t>
            </w:r>
            <w:r w:rsidRPr="00D8192C">
              <w:rPr>
                <w:sz w:val="20"/>
                <w:szCs w:val="20"/>
              </w:rPr>
              <w:t>10</w:t>
            </w:r>
            <w:r w:rsidRPr="00D8192C">
              <w:rPr>
                <w:sz w:val="20"/>
                <w:szCs w:val="20"/>
                <w:lang w:val="en-US"/>
              </w:rPr>
              <w:t>HD</w:t>
            </w:r>
            <w:r w:rsidRPr="00D8192C">
              <w:rPr>
                <w:sz w:val="20"/>
                <w:szCs w:val="20"/>
              </w:rPr>
              <w:t>-</w:t>
            </w:r>
            <w:r w:rsidRPr="00D8192C">
              <w:rPr>
                <w:sz w:val="20"/>
                <w:szCs w:val="20"/>
                <w:lang w:val="en-US"/>
              </w:rPr>
              <w:t>WK</w:t>
            </w:r>
            <w:r w:rsidR="00D8192C">
              <w:rPr>
                <w:sz w:val="20"/>
                <w:szCs w:val="20"/>
              </w:rPr>
              <w:t>-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lastRenderedPageBreak/>
              <w:t xml:space="preserve">Погрузчик </w:t>
            </w:r>
            <w:r w:rsidRPr="00D8192C">
              <w:rPr>
                <w:sz w:val="20"/>
                <w:szCs w:val="20"/>
                <w:lang w:val="en-US"/>
              </w:rPr>
              <w:t>CHL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CPCD</w:t>
            </w:r>
            <w:r w:rsidRPr="00D8192C">
              <w:rPr>
                <w:sz w:val="20"/>
                <w:szCs w:val="20"/>
              </w:rPr>
              <w:t>10</w:t>
            </w:r>
            <w:r w:rsidRPr="00D8192C">
              <w:rPr>
                <w:sz w:val="20"/>
                <w:szCs w:val="20"/>
                <w:lang w:val="en-US"/>
              </w:rPr>
              <w:t>HD</w:t>
            </w:r>
            <w:r w:rsidRPr="00D8192C">
              <w:rPr>
                <w:sz w:val="20"/>
                <w:szCs w:val="20"/>
              </w:rPr>
              <w:t>-</w:t>
            </w:r>
            <w:r w:rsidRPr="00D8192C">
              <w:rPr>
                <w:sz w:val="20"/>
                <w:szCs w:val="20"/>
                <w:lang w:val="en-US"/>
              </w:rPr>
              <w:t>WK</w:t>
            </w:r>
            <w:r w:rsidRPr="00D8192C">
              <w:rPr>
                <w:sz w:val="20"/>
                <w:szCs w:val="20"/>
              </w:rPr>
              <w:t xml:space="preserve"> –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Автопогрузчик Тойота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Автопогрузчик </w:t>
            </w:r>
            <w:proofErr w:type="spellStart"/>
            <w:r w:rsidRPr="00D8192C">
              <w:rPr>
                <w:sz w:val="20"/>
                <w:szCs w:val="20"/>
              </w:rPr>
              <w:t>Исузу</w:t>
            </w:r>
            <w:proofErr w:type="spellEnd"/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Погрузчик </w:t>
            </w:r>
            <w:r w:rsidRPr="00D8192C">
              <w:rPr>
                <w:sz w:val="20"/>
                <w:szCs w:val="20"/>
                <w:lang w:val="en-US"/>
              </w:rPr>
              <w:t>HYSTER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H</w:t>
            </w:r>
            <w:r w:rsidRPr="00D8192C">
              <w:rPr>
                <w:sz w:val="20"/>
                <w:szCs w:val="20"/>
              </w:rPr>
              <w:t xml:space="preserve">1 </w:t>
            </w:r>
            <w:r w:rsidRPr="00D8192C">
              <w:rPr>
                <w:sz w:val="20"/>
                <w:szCs w:val="20"/>
                <w:lang w:val="en-US"/>
              </w:rPr>
              <w:t>N</w:t>
            </w:r>
            <w:r w:rsidRPr="00D8192C">
              <w:rPr>
                <w:sz w:val="20"/>
                <w:szCs w:val="20"/>
              </w:rPr>
              <w:t>6</w:t>
            </w:r>
            <w:r w:rsidRPr="00D8192C">
              <w:rPr>
                <w:sz w:val="20"/>
                <w:szCs w:val="20"/>
                <w:lang w:val="en-US"/>
              </w:rPr>
              <w:t>FT</w:t>
            </w:r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Прицеп ГКБ 9370</w:t>
            </w:r>
          </w:p>
          <w:p w:rsidR="003F765C" w:rsidRPr="00F37F8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1475.0</w:t>
            </w:r>
          </w:p>
        </w:tc>
        <w:tc>
          <w:tcPr>
            <w:tcW w:w="1139" w:type="dxa"/>
          </w:tcPr>
          <w:p w:rsidR="003F765C" w:rsidRDefault="003F765C" w:rsidP="003F765C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900</w:t>
            </w:r>
            <w:r w:rsidRPr="00D8192C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50,6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765C" w:rsidRDefault="003F765C" w:rsidP="003F765C"/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F765C" w:rsidRDefault="003F765C" w:rsidP="003F765C"/>
        </w:tc>
        <w:tc>
          <w:tcPr>
            <w:tcW w:w="1196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 w:rsidRPr="00C0175C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74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7" w:type="dxa"/>
            <w:vMerge w:val="restart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32,0</w:t>
            </w:r>
          </w:p>
        </w:tc>
        <w:tc>
          <w:tcPr>
            <w:tcW w:w="1139" w:type="dxa"/>
            <w:vMerge w:val="restart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51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F765C" w:rsidRPr="00D8192C" w:rsidRDefault="003F765C" w:rsidP="003F7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F765C" w:rsidRDefault="003F765C" w:rsidP="003F765C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99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F765C" w:rsidRPr="00D8192C" w:rsidRDefault="003F765C" w:rsidP="003F7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F765C" w:rsidRDefault="003F765C" w:rsidP="003F765C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20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F765C" w:rsidRPr="00D8192C" w:rsidRDefault="003F765C" w:rsidP="003F7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F765C" w:rsidRDefault="003F765C" w:rsidP="003F765C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888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  <w:p w:rsidR="003F765C" w:rsidRPr="007D4B70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45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29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04,0</w:t>
            </w:r>
          </w:p>
        </w:tc>
        <w:tc>
          <w:tcPr>
            <w:tcW w:w="1139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56,0</w:t>
            </w:r>
          </w:p>
        </w:tc>
        <w:tc>
          <w:tcPr>
            <w:tcW w:w="845" w:type="dxa"/>
          </w:tcPr>
          <w:p w:rsidR="003F765C" w:rsidRDefault="003F765C" w:rsidP="003F765C">
            <w:r w:rsidRPr="00CD029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300,0</w:t>
            </w:r>
          </w:p>
        </w:tc>
        <w:tc>
          <w:tcPr>
            <w:tcW w:w="1139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970,0</w:t>
            </w:r>
          </w:p>
        </w:tc>
        <w:tc>
          <w:tcPr>
            <w:tcW w:w="845" w:type="dxa"/>
          </w:tcPr>
          <w:p w:rsidR="003F765C" w:rsidRDefault="003F765C" w:rsidP="003F765C">
            <w:r w:rsidRPr="00CD029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165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3/14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000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03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13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3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25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95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603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00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31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683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Pr="002265EA" w:rsidRDefault="006657DB" w:rsidP="006657D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Pr="002265EA" w:rsidRDefault="006657DB" w:rsidP="006657D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01,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Pr="002265EA" w:rsidRDefault="006657DB" w:rsidP="006657D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Pr="002265EA" w:rsidRDefault="006657DB" w:rsidP="006657D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93,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6657DB">
            <w:r w:rsidRPr="00C87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Default="006657DB" w:rsidP="006657DB">
            <w:r w:rsidRPr="00573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2250.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6657DB">
            <w:r w:rsidRPr="00C87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Default="006657DB" w:rsidP="006657DB">
            <w:r w:rsidRPr="00573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1366.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6657DB">
            <w:r w:rsidRPr="00C87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Default="006657DB" w:rsidP="006657DB">
            <w:r w:rsidRPr="00573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17034.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6657DB">
            <w:r w:rsidRPr="00C87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Default="006657DB" w:rsidP="006657DB">
            <w:r w:rsidRPr="00573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1438.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6657DB">
            <w:r w:rsidRPr="00C87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Default="006657DB" w:rsidP="006657DB">
            <w:r w:rsidRPr="00573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1091.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Default="003F765C" w:rsidP="003F765C"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7,8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Pr="00490654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3,5</w:t>
            </w:r>
          </w:p>
        </w:tc>
        <w:tc>
          <w:tcPr>
            <w:tcW w:w="1139" w:type="dxa"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Pr="00490654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51,0</w:t>
            </w:r>
          </w:p>
        </w:tc>
        <w:tc>
          <w:tcPr>
            <w:tcW w:w="1139" w:type="dxa"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Pr="00490654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Pr="00490654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 xml:space="preserve">общая </w:t>
            </w:r>
            <w:proofErr w:type="gramStart"/>
            <w:r w:rsidRPr="002175AA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 супругом</w:t>
            </w:r>
            <w:proofErr w:type="gramEnd"/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2,4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 xml:space="preserve">общая </w:t>
            </w:r>
            <w:proofErr w:type="gramStart"/>
            <w:r w:rsidRPr="002175AA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 супругом</w:t>
            </w:r>
            <w:proofErr w:type="gramEnd"/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56,5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 xml:space="preserve">общая </w:t>
            </w:r>
            <w:proofErr w:type="gramStart"/>
            <w:r w:rsidRPr="002175AA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 супругом</w:t>
            </w:r>
            <w:proofErr w:type="gramEnd"/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8,5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E91933" w:rsidRDefault="003F765C" w:rsidP="003F76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701" w:type="dxa"/>
          </w:tcPr>
          <w:p w:rsidR="003F765C" w:rsidRPr="002175AA" w:rsidRDefault="003F765C" w:rsidP="003F765C">
            <w:pPr>
              <w:rPr>
                <w:sz w:val="20"/>
                <w:szCs w:val="20"/>
              </w:rPr>
            </w:pPr>
            <w:r w:rsidRPr="00E91933">
              <w:rPr>
                <w:sz w:val="20"/>
                <w:szCs w:val="20"/>
              </w:rPr>
              <w:t xml:space="preserve">общая </w:t>
            </w:r>
            <w:proofErr w:type="gramStart"/>
            <w:r w:rsidRPr="00E91933">
              <w:rPr>
                <w:sz w:val="20"/>
                <w:szCs w:val="20"/>
              </w:rPr>
              <w:t>совместная  супругом</w:t>
            </w:r>
            <w:proofErr w:type="gramEnd"/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6,6</w:t>
            </w:r>
          </w:p>
        </w:tc>
        <w:tc>
          <w:tcPr>
            <w:tcW w:w="1139" w:type="dxa"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F765C" w:rsidRDefault="003F765C" w:rsidP="003F765C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273,5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ЗС</w:t>
            </w:r>
          </w:p>
        </w:tc>
        <w:tc>
          <w:tcPr>
            <w:tcW w:w="1701" w:type="dxa"/>
          </w:tcPr>
          <w:p w:rsidR="003F765C" w:rsidRDefault="003F765C" w:rsidP="003F765C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9,1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жилое  помещение</w:t>
            </w:r>
            <w:proofErr w:type="gramEnd"/>
          </w:p>
        </w:tc>
        <w:tc>
          <w:tcPr>
            <w:tcW w:w="1701" w:type="dxa"/>
          </w:tcPr>
          <w:p w:rsidR="003F765C" w:rsidRDefault="003F765C" w:rsidP="003F765C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08,0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44,8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3F765C" w:rsidRPr="00D8192C" w:rsidRDefault="003F765C" w:rsidP="003F765C">
            <w:r w:rsidRPr="00D819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24,4</w:t>
            </w:r>
          </w:p>
        </w:tc>
        <w:tc>
          <w:tcPr>
            <w:tcW w:w="1139" w:type="dxa"/>
          </w:tcPr>
          <w:p w:rsidR="003F765C" w:rsidRPr="00D8192C" w:rsidRDefault="003F765C" w:rsidP="003F765C">
            <w:r w:rsidRPr="00D8192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ресторана</w:t>
            </w:r>
          </w:p>
        </w:tc>
        <w:tc>
          <w:tcPr>
            <w:tcW w:w="1701" w:type="dxa"/>
          </w:tcPr>
          <w:p w:rsidR="003F765C" w:rsidRDefault="003F765C" w:rsidP="003F765C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39,7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зданию</w:t>
            </w:r>
          </w:p>
        </w:tc>
        <w:tc>
          <w:tcPr>
            <w:tcW w:w="1701" w:type="dxa"/>
          </w:tcPr>
          <w:p w:rsidR="003F765C" w:rsidRDefault="003F765C" w:rsidP="003F765C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47,2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3F765C" w:rsidRDefault="003F765C" w:rsidP="003F765C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71,0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3F765C" w:rsidRPr="002175AA" w:rsidRDefault="003F765C" w:rsidP="003F765C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7,1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14,1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26,3</w:t>
            </w:r>
          </w:p>
        </w:tc>
        <w:tc>
          <w:tcPr>
            <w:tcW w:w="1139" w:type="dxa"/>
          </w:tcPr>
          <w:p w:rsidR="003F765C" w:rsidRDefault="003F765C" w:rsidP="003F765C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3,3</w:t>
            </w:r>
          </w:p>
        </w:tc>
        <w:tc>
          <w:tcPr>
            <w:tcW w:w="1139" w:type="dxa"/>
          </w:tcPr>
          <w:p w:rsidR="003F765C" w:rsidRDefault="003F765C" w:rsidP="003F765C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3F765C" w:rsidRDefault="003F765C" w:rsidP="003F765C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01,6</w:t>
            </w:r>
          </w:p>
        </w:tc>
        <w:tc>
          <w:tcPr>
            <w:tcW w:w="1139" w:type="dxa"/>
          </w:tcPr>
          <w:p w:rsidR="003F765C" w:rsidRDefault="003F765C" w:rsidP="003F765C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F37F86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68,0</w:t>
            </w:r>
          </w:p>
        </w:tc>
        <w:tc>
          <w:tcPr>
            <w:tcW w:w="1139" w:type="dxa"/>
          </w:tcPr>
          <w:p w:rsidR="003F765C" w:rsidRDefault="003F765C" w:rsidP="003F765C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0,4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5,2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9,1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(часть здания)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127,8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13,8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53,0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 №2</w:t>
            </w:r>
          </w:p>
        </w:tc>
        <w:tc>
          <w:tcPr>
            <w:tcW w:w="1701" w:type="dxa"/>
          </w:tcPr>
          <w:p w:rsidR="003F765C" w:rsidRPr="00B81A7D" w:rsidRDefault="003F765C" w:rsidP="003F765C">
            <w:pPr>
              <w:rPr>
                <w:sz w:val="20"/>
                <w:szCs w:val="20"/>
              </w:rPr>
            </w:pPr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59,5</w:t>
            </w:r>
          </w:p>
        </w:tc>
        <w:tc>
          <w:tcPr>
            <w:tcW w:w="1139" w:type="dxa"/>
          </w:tcPr>
          <w:p w:rsidR="003F765C" w:rsidRPr="00A75503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50,9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59,3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68,2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53,7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877,1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49,9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6,5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32,3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87,2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45,7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Default="003F765C" w:rsidP="003F765C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74,4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1,8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31,5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878,9</w:t>
            </w:r>
          </w:p>
        </w:tc>
        <w:tc>
          <w:tcPr>
            <w:tcW w:w="1139" w:type="dxa"/>
          </w:tcPr>
          <w:p w:rsidR="003F765C" w:rsidRDefault="003F765C" w:rsidP="003F765C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Default="003F765C" w:rsidP="003F765C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985,2</w:t>
            </w:r>
          </w:p>
        </w:tc>
        <w:tc>
          <w:tcPr>
            <w:tcW w:w="1139" w:type="dxa"/>
          </w:tcPr>
          <w:p w:rsidR="003F765C" w:rsidRDefault="003F765C" w:rsidP="003F765C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701" w:type="dxa"/>
          </w:tcPr>
          <w:p w:rsidR="003F765C" w:rsidRDefault="003F765C" w:rsidP="003F765C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89,0</w:t>
            </w:r>
          </w:p>
        </w:tc>
        <w:tc>
          <w:tcPr>
            <w:tcW w:w="1139" w:type="dxa"/>
          </w:tcPr>
          <w:p w:rsidR="003F765C" w:rsidRDefault="003F765C" w:rsidP="003F765C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-пристроенный офис</w:t>
            </w:r>
          </w:p>
        </w:tc>
        <w:tc>
          <w:tcPr>
            <w:tcW w:w="1701" w:type="dxa"/>
          </w:tcPr>
          <w:p w:rsidR="003F765C" w:rsidRDefault="003F765C" w:rsidP="003F765C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62,2</w:t>
            </w:r>
          </w:p>
        </w:tc>
        <w:tc>
          <w:tcPr>
            <w:tcW w:w="1139" w:type="dxa"/>
          </w:tcPr>
          <w:p w:rsidR="003F765C" w:rsidRDefault="003F765C" w:rsidP="003F765C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одвал здания столовой</w:t>
            </w:r>
          </w:p>
        </w:tc>
        <w:tc>
          <w:tcPr>
            <w:tcW w:w="1701" w:type="dxa"/>
          </w:tcPr>
          <w:p w:rsidR="003F765C" w:rsidRPr="00702B1E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84,1</w:t>
            </w:r>
          </w:p>
        </w:tc>
        <w:tc>
          <w:tcPr>
            <w:tcW w:w="1139" w:type="dxa"/>
          </w:tcPr>
          <w:p w:rsidR="003F765C" w:rsidRPr="003D57E7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18,0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2,7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62,1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76,5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09,8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сооружение водопровода глубина 75м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сооружение водопровода глубина 75м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28,4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473F67">
        <w:trPr>
          <w:trHeight w:val="43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54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765C" w:rsidRPr="002C660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D8192C" w:rsidTr="00D678DF">
        <w:trPr>
          <w:trHeight w:val="43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Default="00D8192C" w:rsidP="003F765C">
            <w:r w:rsidRPr="00480D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9,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Pr="00D665FB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8192C" w:rsidRPr="002C660A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D678DF">
        <w:trPr>
          <w:trHeight w:val="439"/>
        </w:trPr>
        <w:tc>
          <w:tcPr>
            <w:tcW w:w="1701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480D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27,6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Pr="00D665FB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2C660A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C40473">
        <w:trPr>
          <w:trHeight w:val="439"/>
        </w:trPr>
        <w:tc>
          <w:tcPr>
            <w:tcW w:w="1701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</w:tcPr>
          <w:p w:rsidR="00D8192C" w:rsidRDefault="00D8192C" w:rsidP="003F765C">
            <w:r w:rsidRPr="00E438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22,7</w:t>
            </w:r>
          </w:p>
        </w:tc>
        <w:tc>
          <w:tcPr>
            <w:tcW w:w="1139" w:type="dxa"/>
          </w:tcPr>
          <w:p w:rsidR="00D8192C" w:rsidRDefault="00D8192C" w:rsidP="003F765C">
            <w:r w:rsidRPr="003B474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2C660A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C40473">
        <w:trPr>
          <w:trHeight w:val="439"/>
        </w:trPr>
        <w:tc>
          <w:tcPr>
            <w:tcW w:w="1701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</w:tcPr>
          <w:p w:rsidR="00D8192C" w:rsidRDefault="00D8192C" w:rsidP="003F765C">
            <w:r w:rsidRPr="00E438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11,5</w:t>
            </w:r>
          </w:p>
        </w:tc>
        <w:tc>
          <w:tcPr>
            <w:tcW w:w="1139" w:type="dxa"/>
          </w:tcPr>
          <w:p w:rsidR="00D8192C" w:rsidRDefault="00D8192C" w:rsidP="003F765C">
            <w:r w:rsidRPr="003B474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2C660A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F765C" w:rsidRPr="00C47FB6" w:rsidRDefault="003F765C" w:rsidP="003F76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4666.66</w:t>
            </w: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765C" w:rsidRDefault="003F765C" w:rsidP="003F765C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380,0</w:t>
            </w:r>
          </w:p>
        </w:tc>
        <w:tc>
          <w:tcPr>
            <w:tcW w:w="1139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F37F86" w:rsidRDefault="003F765C" w:rsidP="003F765C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2,4</w:t>
            </w:r>
          </w:p>
        </w:tc>
        <w:tc>
          <w:tcPr>
            <w:tcW w:w="845" w:type="dxa"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CE3836" w:rsidRDefault="00473F67" w:rsidP="00473F67">
            <w:pPr>
              <w:rPr>
                <w:sz w:val="20"/>
                <w:szCs w:val="20"/>
              </w:rPr>
            </w:pPr>
            <w:r w:rsidRPr="00CE38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876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56,5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CE3836" w:rsidRDefault="00473F67" w:rsidP="00473F67">
            <w:pPr>
              <w:rPr>
                <w:sz w:val="20"/>
                <w:szCs w:val="20"/>
              </w:rPr>
            </w:pPr>
            <w:r w:rsidRPr="00CE38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96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51</w:t>
            </w:r>
            <w:r w:rsidRPr="00D8192C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26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r>
              <w:rPr>
                <w:sz w:val="20"/>
                <w:szCs w:val="20"/>
              </w:rPr>
              <w:t>ж</w:t>
            </w:r>
            <w:r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ланд</w:t>
            </w:r>
            <w:proofErr w:type="spellEnd"/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40,8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r>
              <w:rPr>
                <w:sz w:val="20"/>
                <w:szCs w:val="20"/>
              </w:rPr>
              <w:t>ж</w:t>
            </w:r>
            <w:r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ланд</w:t>
            </w:r>
            <w:proofErr w:type="spellEnd"/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уть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95 м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Pr="00F37F86" w:rsidRDefault="00473F67" w:rsidP="00473F67"/>
        </w:tc>
        <w:tc>
          <w:tcPr>
            <w:tcW w:w="936" w:type="dxa"/>
            <w:vMerge w:val="restart"/>
          </w:tcPr>
          <w:p w:rsidR="00473F67" w:rsidRPr="007C2FAC" w:rsidRDefault="00473F67" w:rsidP="00473F67">
            <w:pPr>
              <w:jc w:val="center"/>
              <w:rPr>
                <w:color w:val="990000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комплекс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73,8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87,2</w:t>
            </w:r>
          </w:p>
        </w:tc>
        <w:tc>
          <w:tcPr>
            <w:tcW w:w="1139" w:type="dxa"/>
          </w:tcPr>
          <w:p w:rsidR="00473F67" w:rsidRDefault="00473F67" w:rsidP="00473F67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209,5</w:t>
            </w:r>
          </w:p>
        </w:tc>
        <w:tc>
          <w:tcPr>
            <w:tcW w:w="1139" w:type="dxa"/>
          </w:tcPr>
          <w:p w:rsidR="00473F67" w:rsidRDefault="00473F67" w:rsidP="00473F67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7C2FAC">
        <w:trPr>
          <w:trHeight w:val="545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бомбоубежищ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65,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7C2FAC">
        <w:trPr>
          <w:trHeight w:val="545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7C2FAC" w:rsidRDefault="00473F67" w:rsidP="0047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оруже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линейное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CE2053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34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615A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41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7C2FAC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r w:rsidRPr="00B35B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18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615A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404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r w:rsidRPr="00B35B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9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615A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42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r w:rsidRPr="00B35B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76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615A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диков Серге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28,87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FE7F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D02A36" w:rsidRDefault="00473F67" w:rsidP="00473F67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Volkswagen Tiguan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Pr="0069595D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FE7F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69595D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D02A3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.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6657DB" w:rsidRDefault="00473F67" w:rsidP="00473F67">
            <w:pPr>
              <w:rPr>
                <w:sz w:val="20"/>
                <w:szCs w:val="20"/>
              </w:rPr>
            </w:pPr>
            <w:proofErr w:type="spellStart"/>
            <w:r w:rsidRPr="006657DB"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07,48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B27F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Pr="006657D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D02A3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Pr="006657DB" w:rsidRDefault="00473F67" w:rsidP="00473F67">
            <w:pPr>
              <w:rPr>
                <w:sz w:val="20"/>
                <w:szCs w:val="20"/>
              </w:rPr>
            </w:pPr>
            <w:r w:rsidRPr="006657D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D02A3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  <w:r w:rsidRPr="00D02A3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B27FC9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хрушкинова Еле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B27FC9" w:rsidRDefault="00473F67" w:rsidP="00473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B27FC9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89444.9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B27FC9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  <w:r w:rsidRPr="006657D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322F6F" w:rsidRDefault="00473F67" w:rsidP="00473F67">
            <w:pPr>
              <w:rPr>
                <w:sz w:val="20"/>
                <w:szCs w:val="20"/>
              </w:rPr>
            </w:pPr>
            <w:r w:rsidRPr="00322F6F">
              <w:rPr>
                <w:sz w:val="20"/>
                <w:szCs w:val="20"/>
              </w:rPr>
              <w:t>Мазда СХ-7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1139" w:type="dxa"/>
          </w:tcPr>
          <w:p w:rsidR="00473F67" w:rsidRDefault="00473F67" w:rsidP="00473F67">
            <w:r w:rsidRPr="00A36D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0</w:t>
            </w:r>
          </w:p>
        </w:tc>
        <w:tc>
          <w:tcPr>
            <w:tcW w:w="1139" w:type="dxa"/>
          </w:tcPr>
          <w:p w:rsidR="00473F67" w:rsidRDefault="00473F67" w:rsidP="00473F67">
            <w:r w:rsidRPr="00A36D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139" w:type="dxa"/>
          </w:tcPr>
          <w:p w:rsidR="00473F67" w:rsidRDefault="00473F67" w:rsidP="00473F67">
            <w:r w:rsidRPr="00A36D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A36D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6657DB" w:rsidRDefault="00473F67" w:rsidP="00473F67">
            <w:pPr>
              <w:rPr>
                <w:sz w:val="20"/>
                <w:szCs w:val="20"/>
              </w:rPr>
            </w:pPr>
            <w:r w:rsidRPr="006657D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787,56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r w:rsidRPr="00A36D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E6CF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E6CF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972356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69595D" w:rsidRDefault="00473F67" w:rsidP="00473F67">
            <w:pPr>
              <w:rPr>
                <w:b/>
                <w:sz w:val="20"/>
                <w:szCs w:val="20"/>
              </w:rPr>
            </w:pPr>
            <w:r w:rsidRPr="0069595D">
              <w:rPr>
                <w:b/>
                <w:sz w:val="20"/>
                <w:szCs w:val="20"/>
              </w:rPr>
              <w:t>Гармаев Денис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5719,33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62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70</w:t>
            </w:r>
            <w:r w:rsidRPr="00F37F86">
              <w:rPr>
                <w:sz w:val="20"/>
                <w:szCs w:val="20"/>
              </w:rPr>
              <w:t>,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DD4393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DD4393">
              <w:rPr>
                <w:sz w:val="20"/>
                <w:szCs w:val="20"/>
                <w:u w:val="single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легковые</w:t>
            </w:r>
            <w:r w:rsidRPr="00DD4393">
              <w:rPr>
                <w:sz w:val="20"/>
                <w:szCs w:val="20"/>
                <w:u w:val="single"/>
              </w:rPr>
              <w:t>:</w:t>
            </w:r>
          </w:p>
          <w:p w:rsidR="00473F67" w:rsidRPr="00D8192C" w:rsidRDefault="00473F67" w:rsidP="00473F67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  <w:lang w:val="en-US"/>
              </w:rPr>
              <w:t>Nissan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Patrol</w:t>
            </w:r>
          </w:p>
          <w:p w:rsidR="00473F67" w:rsidRPr="00D8192C" w:rsidRDefault="00473F67" w:rsidP="00473F67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Мерседес БЕНЦ Е320 </w:t>
            </w:r>
          </w:p>
          <w:p w:rsidR="00473F67" w:rsidRPr="00D8192C" w:rsidRDefault="00473F67" w:rsidP="00473F67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 xml:space="preserve">Toyota Crown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Hibrid</w:t>
            </w:r>
            <w:proofErr w:type="spellEnd"/>
          </w:p>
          <w:p w:rsidR="00473F67" w:rsidRPr="00972356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972356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Tr="00473F67">
        <w:trPr>
          <w:trHeight w:val="1368"/>
        </w:trPr>
        <w:tc>
          <w:tcPr>
            <w:tcW w:w="1701" w:type="dxa"/>
            <w:vMerge/>
          </w:tcPr>
          <w:p w:rsidR="00473F67" w:rsidRPr="00972356" w:rsidRDefault="00473F67" w:rsidP="00473F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73F67" w:rsidRPr="00972356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473F67" w:rsidRPr="0097235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4,2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Pr="0069595D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/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D26B67" w:rsidRDefault="00473F67" w:rsidP="00473F67">
            <w:pPr>
              <w:rPr>
                <w:b/>
                <w:sz w:val="20"/>
                <w:szCs w:val="20"/>
              </w:rPr>
            </w:pPr>
            <w:r w:rsidRPr="00D26B67">
              <w:rPr>
                <w:b/>
                <w:sz w:val="20"/>
                <w:szCs w:val="20"/>
              </w:rPr>
              <w:t>Гергенов Михаил Михайлович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6601,00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270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D8192C" w:rsidRPr="00F37F86" w:rsidRDefault="00D8192C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3F765C" w:rsidRDefault="00473F67" w:rsidP="00473F67">
            <w:pPr>
              <w:rPr>
                <w:sz w:val="20"/>
                <w:szCs w:val="20"/>
                <w:u w:val="single"/>
                <w:lang w:val="en-US"/>
              </w:rPr>
            </w:pPr>
            <w:r w:rsidRPr="003F765C">
              <w:rPr>
                <w:sz w:val="20"/>
                <w:szCs w:val="20"/>
                <w:u w:val="single"/>
              </w:rPr>
              <w:t>Автомобили</w:t>
            </w:r>
            <w:r w:rsidRPr="003F765C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3F765C">
              <w:rPr>
                <w:sz w:val="20"/>
                <w:szCs w:val="20"/>
                <w:u w:val="single"/>
              </w:rPr>
              <w:t>легковые</w:t>
            </w:r>
            <w:r w:rsidRPr="003F765C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3F765C">
              <w:rPr>
                <w:sz w:val="20"/>
                <w:szCs w:val="20"/>
              </w:rPr>
              <w:t>Мерседес</w:t>
            </w:r>
            <w:r w:rsidRPr="003F765C">
              <w:rPr>
                <w:sz w:val="20"/>
                <w:szCs w:val="20"/>
                <w:lang w:val="en-US"/>
              </w:rPr>
              <w:t xml:space="preserve"> </w:t>
            </w:r>
            <w:r w:rsidRPr="003F765C">
              <w:rPr>
                <w:sz w:val="20"/>
                <w:szCs w:val="20"/>
              </w:rPr>
              <w:t>БЕНЦ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r w:rsidRPr="00492E0C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7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r w:rsidRPr="00492E0C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270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6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r w:rsidRPr="00492E0C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7D0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r w:rsidRPr="00992D91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7D0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r w:rsidRPr="00992D91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 w:rsidRPr="003F765C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3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,1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01199C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01199C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2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4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 w:rsidRPr="0027047F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1B4F19">
              <w:rPr>
                <w:sz w:val="20"/>
                <w:szCs w:val="20"/>
              </w:rPr>
              <w:t>земельный участок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1B4F19">
              <w:rPr>
                <w:sz w:val="20"/>
                <w:szCs w:val="20"/>
              </w:rPr>
              <w:t>земельный участок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1B4F19">
              <w:rPr>
                <w:sz w:val="20"/>
                <w:szCs w:val="20"/>
              </w:rPr>
              <w:t>земельный участок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 w:rsidRPr="0027047F">
              <w:rPr>
                <w:sz w:val="20"/>
                <w:szCs w:val="20"/>
              </w:rPr>
              <w:t>нежилое помещение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7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7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9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263270" w:rsidRDefault="00473F67" w:rsidP="00473F67">
            <w:pPr>
              <w:rPr>
                <w:b/>
                <w:sz w:val="20"/>
                <w:szCs w:val="20"/>
              </w:rPr>
            </w:pPr>
            <w:r w:rsidRPr="00263270">
              <w:rPr>
                <w:b/>
                <w:sz w:val="20"/>
                <w:szCs w:val="20"/>
              </w:rPr>
              <w:t>Ефремов Виктор Юрьевич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28,0</w:t>
            </w: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3F67" w:rsidRPr="00263270" w:rsidRDefault="00473F67" w:rsidP="00473F67">
            <w:pPr>
              <w:rPr>
                <w:sz w:val="20"/>
                <w:szCs w:val="20"/>
                <w:u w:val="single"/>
              </w:rPr>
            </w:pPr>
            <w:r w:rsidRPr="00263270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473F67" w:rsidRPr="00263270" w:rsidRDefault="00473F67" w:rsidP="00473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NO DUTRO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73F67" w:rsidRDefault="00473F67" w:rsidP="00473F67">
            <w:r w:rsidRPr="005F22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73F67" w:rsidRDefault="00473F67" w:rsidP="00473F67">
            <w:r w:rsidRPr="005F22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263270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97,03</w:t>
            </w: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Default="00473F67" w:rsidP="00473F67">
            <w:r w:rsidRPr="005F22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3F67" w:rsidRPr="00263270" w:rsidRDefault="00473F67" w:rsidP="00473F67">
            <w:pPr>
              <w:rPr>
                <w:sz w:val="20"/>
                <w:szCs w:val="20"/>
                <w:u w:val="single"/>
              </w:rPr>
            </w:pPr>
            <w:r w:rsidRPr="00263270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263270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HRV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4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FE192A" w:rsidTr="00473F67">
        <w:trPr>
          <w:trHeight w:val="420"/>
        </w:trPr>
        <w:tc>
          <w:tcPr>
            <w:tcW w:w="1701" w:type="dxa"/>
            <w:tcBorders>
              <w:top w:val="single" w:sz="4" w:space="0" w:color="auto"/>
            </w:tcBorders>
          </w:tcPr>
          <w:p w:rsidR="00FE192A" w:rsidRPr="00F57B51" w:rsidRDefault="00FE192A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 Василий Леонидо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192A" w:rsidRDefault="00FE192A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FE192A" w:rsidRDefault="00FE192A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65,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FE192A" w:rsidRPr="00FE192A" w:rsidRDefault="00FE192A" w:rsidP="00473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192A" w:rsidRPr="00B96AA4" w:rsidRDefault="00FE192A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FE192A" w:rsidRPr="00B96AA4" w:rsidRDefault="00FE192A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E192A" w:rsidRPr="00B96AA4" w:rsidRDefault="00FE192A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FE192A" w:rsidRPr="00FE192A" w:rsidRDefault="00FE192A" w:rsidP="00FE1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FE192A" w:rsidRPr="00B96AA4" w:rsidRDefault="00FE192A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E192A" w:rsidRPr="00B96AA4" w:rsidRDefault="00FE192A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192A" w:rsidRDefault="00FE192A" w:rsidP="00FE192A">
            <w:pPr>
              <w:rPr>
                <w:sz w:val="20"/>
                <w:szCs w:val="20"/>
                <w:u w:val="single"/>
              </w:rPr>
            </w:pPr>
            <w:r w:rsidRPr="00263270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E192A" w:rsidRPr="00FE192A" w:rsidRDefault="00FE192A" w:rsidP="00FE192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MITSUBISH</w:t>
            </w:r>
            <w:r w:rsidRPr="00FE192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CANTER</w:t>
            </w:r>
            <w:r w:rsidRPr="00FE192A">
              <w:rPr>
                <w:sz w:val="20"/>
                <w:szCs w:val="20"/>
                <w:u w:val="single"/>
              </w:rPr>
              <w:t xml:space="preserve"> 4</w:t>
            </w:r>
            <w:r>
              <w:rPr>
                <w:sz w:val="20"/>
                <w:szCs w:val="20"/>
                <w:u w:val="single"/>
                <w:lang w:val="en-US"/>
              </w:rPr>
              <w:t>D</w:t>
            </w:r>
            <w:r w:rsidRPr="00FE192A">
              <w:rPr>
                <w:sz w:val="20"/>
                <w:szCs w:val="20"/>
                <w:u w:val="single"/>
              </w:rPr>
              <w:t>33-</w:t>
            </w:r>
            <w:r>
              <w:rPr>
                <w:sz w:val="20"/>
                <w:szCs w:val="20"/>
                <w:u w:val="single"/>
                <w:lang w:val="en-US"/>
              </w:rPr>
              <w:t>D</w:t>
            </w:r>
            <w:r w:rsidRPr="00FE192A">
              <w:rPr>
                <w:sz w:val="20"/>
                <w:szCs w:val="20"/>
                <w:u w:val="single"/>
              </w:rPr>
              <w:t>48752</w:t>
            </w:r>
          </w:p>
          <w:p w:rsidR="00FE192A" w:rsidRPr="00B96AA4" w:rsidRDefault="00FE192A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E192A" w:rsidRPr="001961BB" w:rsidRDefault="00FE192A" w:rsidP="00473F67">
            <w:pPr>
              <w:rPr>
                <w:sz w:val="20"/>
                <w:szCs w:val="20"/>
              </w:rPr>
            </w:pPr>
          </w:p>
        </w:tc>
      </w:tr>
      <w:tr w:rsidR="00FE192A" w:rsidTr="00473F67">
        <w:trPr>
          <w:trHeight w:val="420"/>
        </w:trPr>
        <w:tc>
          <w:tcPr>
            <w:tcW w:w="1701" w:type="dxa"/>
            <w:tcBorders>
              <w:top w:val="single" w:sz="4" w:space="0" w:color="auto"/>
            </w:tcBorders>
          </w:tcPr>
          <w:p w:rsidR="00FE192A" w:rsidRPr="00F57B51" w:rsidRDefault="00FE192A" w:rsidP="00FE1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192A" w:rsidRDefault="00FE192A" w:rsidP="00FE192A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FE192A" w:rsidRDefault="00FE192A" w:rsidP="00FE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86,6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FE192A" w:rsidRPr="00FE192A" w:rsidRDefault="00FE192A" w:rsidP="00FE1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E192A" w:rsidRPr="001961BB" w:rsidRDefault="00FE192A" w:rsidP="00FE192A">
            <w:pPr>
              <w:rPr>
                <w:sz w:val="20"/>
                <w:szCs w:val="20"/>
              </w:rPr>
            </w:pPr>
          </w:p>
        </w:tc>
      </w:tr>
      <w:tr w:rsidR="00FE192A" w:rsidTr="00473F67">
        <w:trPr>
          <w:trHeight w:val="420"/>
        </w:trPr>
        <w:tc>
          <w:tcPr>
            <w:tcW w:w="1701" w:type="dxa"/>
            <w:tcBorders>
              <w:top w:val="single" w:sz="4" w:space="0" w:color="auto"/>
            </w:tcBorders>
          </w:tcPr>
          <w:p w:rsidR="00FE192A" w:rsidRPr="00FE192A" w:rsidRDefault="00FE192A" w:rsidP="00FE192A">
            <w:pPr>
              <w:rPr>
                <w:sz w:val="20"/>
                <w:szCs w:val="20"/>
              </w:rPr>
            </w:pPr>
            <w:r w:rsidRPr="00FE19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192A" w:rsidRDefault="00FE192A" w:rsidP="00FE192A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FE192A" w:rsidRDefault="00FE192A" w:rsidP="00FE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FE192A" w:rsidRPr="00FE192A" w:rsidRDefault="00FE192A" w:rsidP="00FE192A">
            <w:pPr>
              <w:rPr>
                <w:sz w:val="20"/>
                <w:szCs w:val="20"/>
              </w:rPr>
            </w:pPr>
            <w:r w:rsidRPr="00FE192A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FE192A" w:rsidRPr="00FE192A" w:rsidRDefault="00FE192A" w:rsidP="00FE192A">
            <w:pPr>
              <w:jc w:val="center"/>
              <w:rPr>
                <w:sz w:val="20"/>
                <w:szCs w:val="20"/>
              </w:rPr>
            </w:pPr>
            <w:r w:rsidRPr="00FE192A">
              <w:rPr>
                <w:sz w:val="20"/>
                <w:szCs w:val="20"/>
              </w:rPr>
              <w:t>57,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E192A" w:rsidRPr="00FE192A" w:rsidRDefault="00FE192A" w:rsidP="00FE192A">
            <w:pPr>
              <w:rPr>
                <w:sz w:val="20"/>
                <w:szCs w:val="20"/>
              </w:rPr>
            </w:pPr>
            <w:r w:rsidRPr="00FE192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E192A" w:rsidRPr="001961BB" w:rsidRDefault="00FE192A" w:rsidP="00FE192A">
            <w:pPr>
              <w:rPr>
                <w:sz w:val="20"/>
                <w:szCs w:val="20"/>
              </w:rPr>
            </w:pPr>
          </w:p>
        </w:tc>
      </w:tr>
      <w:tr w:rsidR="00FE192A" w:rsidTr="00473F67">
        <w:trPr>
          <w:trHeight w:val="420"/>
        </w:trPr>
        <w:tc>
          <w:tcPr>
            <w:tcW w:w="1701" w:type="dxa"/>
            <w:tcBorders>
              <w:top w:val="single" w:sz="4" w:space="0" w:color="auto"/>
            </w:tcBorders>
          </w:tcPr>
          <w:p w:rsidR="00FE192A" w:rsidRPr="00FE192A" w:rsidRDefault="00FE192A" w:rsidP="00FE192A">
            <w:pPr>
              <w:rPr>
                <w:sz w:val="20"/>
                <w:szCs w:val="20"/>
              </w:rPr>
            </w:pPr>
            <w:r w:rsidRPr="00FE19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192A" w:rsidRDefault="00FE192A" w:rsidP="00FE192A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FE192A" w:rsidRDefault="00FE192A" w:rsidP="00FE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FE192A" w:rsidRPr="00FE192A" w:rsidRDefault="00FE192A" w:rsidP="00FE192A">
            <w:pPr>
              <w:rPr>
                <w:sz w:val="20"/>
                <w:szCs w:val="20"/>
              </w:rPr>
            </w:pPr>
            <w:r w:rsidRPr="00FE192A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FE192A" w:rsidRPr="00FE192A" w:rsidRDefault="00FE192A" w:rsidP="00FE192A">
            <w:pPr>
              <w:jc w:val="center"/>
              <w:rPr>
                <w:sz w:val="20"/>
                <w:szCs w:val="20"/>
              </w:rPr>
            </w:pPr>
            <w:r w:rsidRPr="00FE192A">
              <w:rPr>
                <w:sz w:val="20"/>
                <w:szCs w:val="20"/>
              </w:rPr>
              <w:t>57,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E192A" w:rsidRPr="00FE192A" w:rsidRDefault="00FE192A" w:rsidP="00FE192A">
            <w:pPr>
              <w:rPr>
                <w:sz w:val="20"/>
                <w:szCs w:val="20"/>
              </w:rPr>
            </w:pPr>
            <w:r w:rsidRPr="00FE192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192A" w:rsidRPr="00B96AA4" w:rsidRDefault="00FE192A" w:rsidP="00FE1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E192A" w:rsidRPr="001961BB" w:rsidRDefault="00FE192A" w:rsidP="00FE192A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8F47E2" w:rsidRDefault="00473F67" w:rsidP="00473F67">
            <w:pPr>
              <w:rPr>
                <w:b/>
                <w:sz w:val="20"/>
                <w:szCs w:val="20"/>
                <w:lang w:val="en-US"/>
              </w:rPr>
            </w:pPr>
            <w:r w:rsidRPr="00F57B51">
              <w:rPr>
                <w:b/>
                <w:sz w:val="20"/>
                <w:szCs w:val="20"/>
              </w:rPr>
              <w:t>Иринчеев Александр Даши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F57B51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338,2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B96AA4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,2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E54F1">
        <w:trPr>
          <w:trHeight w:val="429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61,3</w:t>
            </w:r>
          </w:p>
        </w:tc>
        <w:tc>
          <w:tcPr>
            <w:tcW w:w="1139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642,34</w:t>
            </w:r>
          </w:p>
        </w:tc>
        <w:tc>
          <w:tcPr>
            <w:tcW w:w="1910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64,0</w:t>
            </w:r>
          </w:p>
        </w:tc>
        <w:tc>
          <w:tcPr>
            <w:tcW w:w="1139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73F67" w:rsidRPr="00B9392D" w:rsidRDefault="00473F67" w:rsidP="00473F67">
            <w:pPr>
              <w:rPr>
                <w:sz w:val="20"/>
                <w:szCs w:val="20"/>
                <w:u w:val="single"/>
              </w:rPr>
            </w:pPr>
            <w:r w:rsidRPr="00B9392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Тойота RAV4</w:t>
            </w: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ьин Владимир Гаври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90,42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F37F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4A76AA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Porte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A76AA">
        <w:trPr>
          <w:trHeight w:val="51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/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9,33</w:t>
            </w:r>
          </w:p>
        </w:tc>
        <w:tc>
          <w:tcPr>
            <w:tcW w:w="1910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987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139" w:type="dxa"/>
            <w:vMerge w:val="restart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131,8</w:t>
            </w:r>
          </w:p>
        </w:tc>
        <w:tc>
          <w:tcPr>
            <w:tcW w:w="845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131,8</w:t>
            </w:r>
          </w:p>
        </w:tc>
        <w:tc>
          <w:tcPr>
            <w:tcW w:w="845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131,8</w:t>
            </w:r>
          </w:p>
        </w:tc>
        <w:tc>
          <w:tcPr>
            <w:tcW w:w="845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2063D4" w:rsidRDefault="00473F67" w:rsidP="00473F6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Кавелин </w:t>
            </w:r>
            <w:proofErr w:type="gramStart"/>
            <w:r>
              <w:rPr>
                <w:b/>
                <w:sz w:val="20"/>
                <w:szCs w:val="20"/>
              </w:rPr>
              <w:t xml:space="preserve">Сергей </w:t>
            </w:r>
            <w:r w:rsidRPr="00D72C8D">
              <w:rPr>
                <w:b/>
                <w:sz w:val="20"/>
                <w:szCs w:val="20"/>
              </w:rPr>
              <w:t xml:space="preserve"> Владимирович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08,12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AB47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AB475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786458" w:rsidRDefault="00473F67" w:rsidP="00473F67">
            <w:pPr>
              <w:rPr>
                <w:sz w:val="20"/>
                <w:szCs w:val="20"/>
              </w:rPr>
            </w:pPr>
            <w:r w:rsidRPr="00786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AB4757" w:rsidRDefault="00473F67" w:rsidP="00473F67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  <w:r w:rsidRPr="00AB4757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DD4393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V</w:t>
            </w:r>
            <w:r w:rsidRPr="00DD4393">
              <w:rPr>
                <w:sz w:val="20"/>
                <w:szCs w:val="20"/>
              </w:rPr>
              <w:t xml:space="preserve"> 530</w:t>
            </w:r>
            <w:r>
              <w:rPr>
                <w:sz w:val="20"/>
                <w:szCs w:val="20"/>
                <w:lang w:val="en-US"/>
              </w:rPr>
              <w:t>d</w:t>
            </w:r>
            <w:r w:rsidRPr="00DD439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xDrive</w:t>
            </w:r>
            <w:proofErr w:type="spellEnd"/>
          </w:p>
          <w:p w:rsidR="00473F67" w:rsidRPr="00AB4757" w:rsidRDefault="00473F67" w:rsidP="00473F67">
            <w:pPr>
              <w:rPr>
                <w:sz w:val="20"/>
                <w:szCs w:val="20"/>
                <w:u w:val="single"/>
              </w:rPr>
            </w:pPr>
            <w:r w:rsidRPr="00AB4757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473F67" w:rsidRPr="00AB4757" w:rsidRDefault="00473F67" w:rsidP="00473F6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4112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7346FB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удупов Батор Гомбосуру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AB475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474,3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A051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аутлэндер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7346FB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r w:rsidRPr="00A051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1139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7346FB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A05170" w:rsidRDefault="00473F67" w:rsidP="00473F67">
            <w:pPr>
              <w:rPr>
                <w:sz w:val="20"/>
                <w:szCs w:val="20"/>
              </w:rPr>
            </w:pPr>
            <w:r w:rsidRPr="00AB47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139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Pr="007346FB" w:rsidRDefault="00473F67" w:rsidP="00473F67">
            <w:pPr>
              <w:rPr>
                <w:sz w:val="20"/>
                <w:szCs w:val="20"/>
              </w:rPr>
            </w:pPr>
            <w:r w:rsidRPr="007346FB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541,88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F37F86" w:rsidRDefault="00473F67" w:rsidP="00473F67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1139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7346FB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73F67" w:rsidRPr="00F37F86" w:rsidRDefault="00473F67" w:rsidP="00473F67"/>
        </w:tc>
        <w:tc>
          <w:tcPr>
            <w:tcW w:w="987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D72C8D" w:rsidRDefault="00473F67" w:rsidP="00473F67"/>
        </w:tc>
        <w:tc>
          <w:tcPr>
            <w:tcW w:w="119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45" w:type="dxa"/>
          </w:tcPr>
          <w:p w:rsidR="00473F67" w:rsidRDefault="00473F67" w:rsidP="00473F67">
            <w:r w:rsidRPr="00901D8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/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/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Default="00473F67" w:rsidP="00473F67">
            <w:r w:rsidRPr="00901D8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/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/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E192A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ьников Александр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512E7E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65,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25,2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  <w:u w:val="single"/>
                <w:lang w:val="en-US"/>
              </w:rPr>
            </w:pPr>
            <w:r w:rsidRPr="0054101B">
              <w:rPr>
                <w:sz w:val="20"/>
                <w:szCs w:val="20"/>
                <w:u w:val="single"/>
              </w:rPr>
              <w:t>Автомобили</w:t>
            </w:r>
            <w:r w:rsidRPr="0054101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54101B">
              <w:rPr>
                <w:sz w:val="20"/>
                <w:szCs w:val="20"/>
                <w:u w:val="single"/>
              </w:rPr>
              <w:t>легковые</w:t>
            </w:r>
            <w:r w:rsidRPr="0054101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73F67" w:rsidRPr="0054101B" w:rsidRDefault="00473F67" w:rsidP="00473F67">
            <w:pPr>
              <w:rPr>
                <w:sz w:val="20"/>
                <w:szCs w:val="20"/>
                <w:lang w:val="en-US"/>
              </w:rPr>
            </w:pPr>
            <w:r w:rsidRPr="0054101B">
              <w:rPr>
                <w:sz w:val="20"/>
                <w:szCs w:val="20"/>
                <w:lang w:val="en-US"/>
              </w:rPr>
              <w:t>Land Rover Range Rover Sport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061B7A" w:rsidP="00473F67">
            <w:pPr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77,4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512E7E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71,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</w:rPr>
            </w:pPr>
            <w:r w:rsidRPr="0054101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12E7E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316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</w:rPr>
            </w:pPr>
            <w:r w:rsidRPr="005410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12E7E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</w:rPr>
            </w:pPr>
            <w:r w:rsidRPr="005410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12E7E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Норбоева Долгор Ким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512E7E">
              <w:rPr>
                <w:sz w:val="20"/>
                <w:szCs w:val="20"/>
              </w:rPr>
              <w:t>председател</w:t>
            </w:r>
            <w:r>
              <w:rPr>
                <w:sz w:val="20"/>
                <w:szCs w:val="20"/>
              </w:rPr>
              <w:t>ь</w:t>
            </w:r>
            <w:r w:rsidRPr="00512E7E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33303,87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9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52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Hyundai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X</w:t>
            </w:r>
            <w:r w:rsidRPr="00F37F86">
              <w:rPr>
                <w:sz w:val="20"/>
                <w:szCs w:val="20"/>
              </w:rPr>
              <w:t xml:space="preserve">-35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00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62,9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0,8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5410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5,2</w:t>
            </w: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53,9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66,98</w:t>
            </w:r>
          </w:p>
        </w:tc>
        <w:tc>
          <w:tcPr>
            <w:tcW w:w="1910" w:type="dxa"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C34998" w:rsidRDefault="00473F67" w:rsidP="00473F67">
            <w:pPr>
              <w:rPr>
                <w:b/>
                <w:sz w:val="20"/>
                <w:szCs w:val="20"/>
              </w:rPr>
            </w:pPr>
            <w:r w:rsidRPr="00C34998">
              <w:rPr>
                <w:b/>
                <w:sz w:val="20"/>
                <w:szCs w:val="20"/>
              </w:rPr>
              <w:t>Перепелица Анатол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265,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C349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305D4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C34998" w:rsidRDefault="00473F67" w:rsidP="00473F67">
            <w:pPr>
              <w:rPr>
                <w:sz w:val="20"/>
                <w:szCs w:val="20"/>
                <w:u w:val="single"/>
              </w:rPr>
            </w:pPr>
            <w:r w:rsidRPr="00C34998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Default="00473F67" w:rsidP="0047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изер</w:t>
            </w:r>
            <w:proofErr w:type="spellEnd"/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C349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305D4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32,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C010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061B7A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C010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526B8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C010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526B8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утилин Дмитр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2870,08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5972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KI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BONG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II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6,6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5628CE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5,1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285CA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12,2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5628CE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87,8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89,9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ая часть дом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4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23,3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,0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(производственное с </w:t>
            </w:r>
            <w:proofErr w:type="spellStart"/>
            <w:r>
              <w:rPr>
                <w:sz w:val="20"/>
                <w:szCs w:val="20"/>
              </w:rPr>
              <w:t>пристрое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061B7A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48,</w:t>
            </w:r>
            <w:r w:rsidR="00061B7A" w:rsidRPr="00061B7A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3,6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цех с </w:t>
            </w:r>
            <w:proofErr w:type="spellStart"/>
            <w:r>
              <w:rPr>
                <w:sz w:val="20"/>
                <w:szCs w:val="20"/>
              </w:rPr>
              <w:t>пристрое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79,6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(конторское с </w:t>
            </w:r>
            <w:proofErr w:type="spellStart"/>
            <w:r>
              <w:rPr>
                <w:sz w:val="20"/>
                <w:szCs w:val="20"/>
              </w:rPr>
              <w:t>пристрое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73F67" w:rsidRDefault="00473F67" w:rsidP="00473F67">
            <w:r w:rsidRPr="008B16E8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15,2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473F67" w:rsidRDefault="00473F67" w:rsidP="00473F67">
            <w:r w:rsidRPr="008B16E8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4,4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цех)</w:t>
            </w:r>
          </w:p>
        </w:tc>
        <w:tc>
          <w:tcPr>
            <w:tcW w:w="1701" w:type="dxa"/>
          </w:tcPr>
          <w:p w:rsidR="00473F67" w:rsidRDefault="00473F67" w:rsidP="00473F67">
            <w:r w:rsidRPr="008B16E8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11,8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:rsidR="00473F67" w:rsidRPr="008B16E8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73,9</w:t>
            </w:r>
          </w:p>
        </w:tc>
        <w:tc>
          <w:tcPr>
            <w:tcW w:w="1139" w:type="dxa"/>
          </w:tcPr>
          <w:p w:rsidR="00473F67" w:rsidRPr="007469A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5,1</w:t>
            </w:r>
          </w:p>
        </w:tc>
        <w:tc>
          <w:tcPr>
            <w:tcW w:w="845" w:type="dxa"/>
            <w:shd w:val="clear" w:color="auto" w:fill="auto"/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8,0</w:t>
            </w:r>
          </w:p>
        </w:tc>
        <w:tc>
          <w:tcPr>
            <w:tcW w:w="845" w:type="dxa"/>
            <w:shd w:val="clear" w:color="auto" w:fill="auto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910" w:type="dxa"/>
            <w:vMerge w:val="restart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</w:tcPr>
          <w:p w:rsidR="00473F67" w:rsidRPr="002D4B3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12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2D4B3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6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ахомова Людмила Георг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597,03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49,0</w:t>
            </w:r>
          </w:p>
        </w:tc>
        <w:tc>
          <w:tcPr>
            <w:tcW w:w="1139" w:type="dxa"/>
          </w:tcPr>
          <w:p w:rsidR="00473F67" w:rsidRDefault="00473F67" w:rsidP="00473F67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77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ахнов Анатолий Николае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290,79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E57AA6" w:rsidRDefault="00473F67" w:rsidP="00473F67">
            <w:pPr>
              <w:rPr>
                <w:sz w:val="20"/>
                <w:szCs w:val="20"/>
              </w:rPr>
            </w:pPr>
            <w:r w:rsidRPr="00E57A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  <w:lang w:val="en-US"/>
              </w:rPr>
              <w:t>46</w:t>
            </w:r>
            <w:r w:rsidRPr="00061B7A">
              <w:rPr>
                <w:sz w:val="20"/>
                <w:szCs w:val="20"/>
              </w:rPr>
              <w:t>,</w:t>
            </w:r>
            <w:r w:rsidRPr="00061B7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Nissan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Murano</w:t>
            </w: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E231D0" w:rsidRDefault="00473F67" w:rsidP="00473F67">
            <w:pPr>
              <w:rPr>
                <w:sz w:val="20"/>
                <w:szCs w:val="20"/>
              </w:rPr>
            </w:pPr>
            <w:r w:rsidRPr="00E231D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51,12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907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  <w:lang w:val="en-US"/>
              </w:rPr>
              <w:t>46</w:t>
            </w:r>
            <w:r w:rsidRPr="00061B7A">
              <w:rPr>
                <w:sz w:val="20"/>
                <w:szCs w:val="20"/>
              </w:rPr>
              <w:t>,</w:t>
            </w:r>
            <w:r w:rsidRPr="00061B7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E231D0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96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59,3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473F67" w:rsidRPr="00E231D0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54B4A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  <w:lang w:val="en-US"/>
              </w:rPr>
              <w:t>46</w:t>
            </w:r>
            <w:r w:rsidRPr="00061B7A">
              <w:rPr>
                <w:sz w:val="20"/>
                <w:szCs w:val="20"/>
              </w:rPr>
              <w:t>,</w:t>
            </w:r>
            <w:r w:rsidRPr="00061B7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69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proofErr w:type="spellStart"/>
            <w:r w:rsidRPr="00D72C8D">
              <w:rPr>
                <w:b/>
                <w:sz w:val="20"/>
                <w:szCs w:val="20"/>
              </w:rPr>
              <w:t>Сигачёв</w:t>
            </w:r>
            <w:proofErr w:type="spellEnd"/>
            <w:r w:rsidRPr="00D72C8D">
              <w:rPr>
                <w:b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464,89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289,31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2,6</w:t>
            </w: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. 1/3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3,4</w:t>
            </w: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B96AA4">
        <w:trPr>
          <w:trHeight w:val="367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6F67D4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Тулонов Владимир Иннокент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D72C8D" w:rsidRDefault="00E57AA6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588,12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54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8,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6F67D4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6F67D4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6F67D4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6F67D4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96000,0</w:t>
            </w:r>
          </w:p>
        </w:tc>
        <w:tc>
          <w:tcPr>
            <w:tcW w:w="1139" w:type="dxa"/>
          </w:tcPr>
          <w:p w:rsidR="00473F67" w:rsidRDefault="00473F67" w:rsidP="00473F67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4/4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6035487,0</w:t>
            </w:r>
          </w:p>
        </w:tc>
        <w:tc>
          <w:tcPr>
            <w:tcW w:w="1139" w:type="dxa"/>
          </w:tcPr>
          <w:p w:rsidR="00473F67" w:rsidRDefault="00473F67" w:rsidP="00473F67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3F67" w:rsidRDefault="00473F67" w:rsidP="00473F67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8,7</w:t>
            </w:r>
          </w:p>
        </w:tc>
        <w:tc>
          <w:tcPr>
            <w:tcW w:w="1139" w:type="dxa"/>
          </w:tcPr>
          <w:p w:rsidR="00473F67" w:rsidRDefault="00473F67" w:rsidP="00473F67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7,7</w:t>
            </w:r>
          </w:p>
        </w:tc>
        <w:tc>
          <w:tcPr>
            <w:tcW w:w="1139" w:type="dxa"/>
          </w:tcPr>
          <w:p w:rsidR="00473F67" w:rsidRDefault="00473F67" w:rsidP="00473F67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4,5</w:t>
            </w:r>
          </w:p>
        </w:tc>
        <w:tc>
          <w:tcPr>
            <w:tcW w:w="1139" w:type="dxa"/>
          </w:tcPr>
          <w:p w:rsidR="00473F67" w:rsidRDefault="00473F67" w:rsidP="00473F67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21,05</w:t>
            </w:r>
          </w:p>
        </w:tc>
        <w:tc>
          <w:tcPr>
            <w:tcW w:w="1910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8,2</w:t>
            </w:r>
          </w:p>
        </w:tc>
        <w:tc>
          <w:tcPr>
            <w:tcW w:w="1139" w:type="dxa"/>
            <w:vMerge w:val="restart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8,7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CD1C13" w:rsidRDefault="00473F67" w:rsidP="00473F67">
            <w:pPr>
              <w:rPr>
                <w:sz w:val="20"/>
                <w:szCs w:val="20"/>
                <w:u w:val="single"/>
              </w:rPr>
            </w:pPr>
            <w:r w:rsidRPr="00CD1C13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54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1A4654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ченюк Дмитрий Ю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86,44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3C0B52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D7421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C36C4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1A4654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C16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4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D42B5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C36C4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1A4654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061B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C16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D42B5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C36C4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1A4654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061B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C16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D42B5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C36C4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FE192A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CD6C4D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ыбиков Беликто Дамди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653,9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3C0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D7421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C36C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561FAA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61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561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561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ZJ</w:t>
            </w:r>
            <w:r w:rsidRPr="00561FAA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  <w:lang w:val="en-US"/>
              </w:rPr>
              <w:t>L</w:t>
            </w:r>
            <w:r w:rsidRPr="00561F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GCMNS</w:t>
            </w:r>
          </w:p>
          <w:p w:rsidR="00473F67" w:rsidRDefault="00473F67" w:rsidP="00473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 200</w:t>
            </w:r>
          </w:p>
          <w:p w:rsidR="00473F67" w:rsidRDefault="00473F67" w:rsidP="00473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amri</w:t>
            </w:r>
            <w:proofErr w:type="spellEnd"/>
          </w:p>
          <w:p w:rsidR="00473F67" w:rsidRPr="00561FAA" w:rsidRDefault="00473F67" w:rsidP="00473F6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ong Istana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1A4654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E57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C36C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473F67" w:rsidRPr="001A4654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73F67" w:rsidRDefault="00473F67" w:rsidP="00473F67">
            <w:r w:rsidRPr="003C0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139" w:type="dxa"/>
          </w:tcPr>
          <w:p w:rsidR="00473F67" w:rsidRDefault="00473F67" w:rsidP="00473F67">
            <w:r w:rsidRPr="00D7421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45" w:type="dxa"/>
          </w:tcPr>
          <w:p w:rsidR="00473F67" w:rsidRDefault="00473F67" w:rsidP="00473F67">
            <w:r w:rsidRPr="00C36C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884E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1139" w:type="dxa"/>
          </w:tcPr>
          <w:p w:rsidR="00473F67" w:rsidRDefault="00473F67" w:rsidP="00473F67">
            <w:r w:rsidRPr="00D7421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1A4654"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45" w:type="dxa"/>
            <w:vMerge w:val="restart"/>
          </w:tcPr>
          <w:p w:rsidR="00473F67" w:rsidRDefault="00473F67" w:rsidP="00473F67">
            <w:r w:rsidRPr="00C36C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884E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1139" w:type="dxa"/>
          </w:tcPr>
          <w:p w:rsidR="00473F67" w:rsidRDefault="00473F67" w:rsidP="00473F67">
            <w:r w:rsidRPr="00D7421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28,52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0</w:t>
            </w: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Цыбиков Жаргал Евгенье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165,5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50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441,00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3,3</w:t>
            </w:r>
          </w:p>
        </w:tc>
        <w:tc>
          <w:tcPr>
            <w:tcW w:w="1139" w:type="dxa"/>
          </w:tcPr>
          <w:p w:rsidR="00473F67" w:rsidRDefault="00473F67" w:rsidP="00473F67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8</w:t>
            </w:r>
          </w:p>
        </w:tc>
        <w:tc>
          <w:tcPr>
            <w:tcW w:w="1139" w:type="dxa"/>
          </w:tcPr>
          <w:p w:rsidR="00473F67" w:rsidRDefault="00473F67" w:rsidP="00473F67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9</w:t>
            </w:r>
          </w:p>
        </w:tc>
        <w:tc>
          <w:tcPr>
            <w:tcW w:w="1139" w:type="dxa"/>
          </w:tcPr>
          <w:p w:rsidR="00473F67" w:rsidRDefault="00473F67" w:rsidP="00473F67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5,2</w:t>
            </w:r>
          </w:p>
        </w:tc>
        <w:tc>
          <w:tcPr>
            <w:tcW w:w="1139" w:type="dxa"/>
          </w:tcPr>
          <w:p w:rsidR="00473F67" w:rsidRDefault="00473F67" w:rsidP="00473F67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473F67" w:rsidRDefault="00473F67" w:rsidP="00473F67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Default="00473F67" w:rsidP="00473F67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73F67" w:rsidRPr="00DD4393" w:rsidRDefault="00473F67" w:rsidP="00473F67">
            <w:pPr>
              <w:rPr>
                <w:b/>
                <w:sz w:val="20"/>
                <w:szCs w:val="20"/>
              </w:rPr>
            </w:pPr>
            <w:r w:rsidRPr="00DD4393">
              <w:rPr>
                <w:b/>
                <w:sz w:val="20"/>
                <w:szCs w:val="20"/>
              </w:rPr>
              <w:t>Цыремпилов Василий Дашидоржие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65,0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2,38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852C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852C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061B7A" w:rsidRPr="00561FAA" w:rsidTr="00E90F79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061B7A" w:rsidRPr="00061B7A" w:rsidRDefault="00061B7A" w:rsidP="00061B7A">
            <w:pPr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1B7A" w:rsidRDefault="00061B7A" w:rsidP="00061B7A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061B7A" w:rsidRDefault="00061B7A" w:rsidP="00061B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61B7A" w:rsidRPr="00F37F86" w:rsidRDefault="00061B7A" w:rsidP="00061B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B7A" w:rsidRPr="00F37F86" w:rsidRDefault="00061B7A" w:rsidP="00061B7A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61B7A" w:rsidRPr="00DD4393" w:rsidRDefault="00061B7A" w:rsidP="00061B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61B7A" w:rsidRPr="00F37F86" w:rsidRDefault="00061B7A" w:rsidP="00061B7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061B7A" w:rsidRPr="00F37F86" w:rsidRDefault="00061B7A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61B7A" w:rsidRPr="00F37F86" w:rsidRDefault="00061B7A" w:rsidP="0006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61B7A" w:rsidRPr="00DF3B3F" w:rsidRDefault="00061B7A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61B7A" w:rsidRPr="00D72C8D" w:rsidRDefault="00061B7A" w:rsidP="00061B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61B7A" w:rsidRPr="00D62883" w:rsidRDefault="00061B7A" w:rsidP="00061B7A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FE192A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62883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Шагжитаров Валерий Пав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E57AA6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DD4393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40916.23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8647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Мерседес </w:t>
            </w:r>
            <w:proofErr w:type="spellStart"/>
            <w:r w:rsidRPr="00F37F86">
              <w:rPr>
                <w:sz w:val="20"/>
                <w:szCs w:val="20"/>
              </w:rPr>
              <w:t>Бенц</w:t>
            </w:r>
            <w:proofErr w:type="spellEnd"/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GLS</w:t>
            </w:r>
            <w:r w:rsidRPr="00F37F86">
              <w:rPr>
                <w:sz w:val="20"/>
                <w:szCs w:val="20"/>
              </w:rPr>
              <w:t xml:space="preserve"> 350</w:t>
            </w:r>
            <w:r w:rsidRPr="00F37F86">
              <w:rPr>
                <w:sz w:val="20"/>
                <w:szCs w:val="20"/>
                <w:lang w:val="en-US"/>
              </w:rPr>
              <w:t>D</w:t>
            </w:r>
            <w:r w:rsidRPr="00F37F86">
              <w:rPr>
                <w:sz w:val="20"/>
                <w:szCs w:val="20"/>
              </w:rPr>
              <w:t xml:space="preserve">4 </w:t>
            </w:r>
            <w:proofErr w:type="spellStart"/>
            <w:r w:rsidRPr="00F37F86">
              <w:rPr>
                <w:sz w:val="20"/>
                <w:szCs w:val="20"/>
                <w:lang w:val="en-US"/>
              </w:rPr>
              <w:t>Matic</w:t>
            </w:r>
            <w:proofErr w:type="spellEnd"/>
          </w:p>
          <w:p w:rsidR="00473F67" w:rsidRPr="00F37F86" w:rsidRDefault="00473F67" w:rsidP="00473F67">
            <w:pPr>
              <w:rPr>
                <w:sz w:val="20"/>
                <w:szCs w:val="20"/>
                <w:u w:val="single"/>
                <w:lang w:val="en-US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F37F86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грузовые</w:t>
            </w:r>
            <w:r w:rsidRPr="00F37F86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73F67" w:rsidRPr="00F37F86" w:rsidRDefault="00473F67" w:rsidP="00473F67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Mazda Titan;</w:t>
            </w:r>
          </w:p>
          <w:p w:rsidR="00473F67" w:rsidRPr="00D72C8D" w:rsidRDefault="00473F67" w:rsidP="00473F67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Mitsubishi Fuso Fighter</w:t>
            </w:r>
          </w:p>
          <w:p w:rsidR="00473F67" w:rsidRPr="00D72C8D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D62883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62883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73F67" w:rsidRPr="00D62883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473F67" w:rsidRPr="00D62883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200,0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211,0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00,0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37,0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3F67" w:rsidRDefault="00473F67" w:rsidP="00473F67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63,3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473F67" w:rsidRDefault="00473F67" w:rsidP="00473F67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67,3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24,6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одъездной путь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63,8 м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96,6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92,6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DD4393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79989.0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211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Тойота Лексус </w:t>
            </w:r>
            <w:r w:rsidRPr="00F37F86">
              <w:rPr>
                <w:sz w:val="20"/>
                <w:szCs w:val="20"/>
                <w:lang w:val="en-US"/>
              </w:rPr>
              <w:t>NX</w:t>
            </w:r>
            <w:r w:rsidRPr="00F37F86">
              <w:rPr>
                <w:sz w:val="20"/>
                <w:szCs w:val="20"/>
              </w:rPr>
              <w:t>200</w:t>
            </w:r>
            <w:r w:rsidRPr="00F37F86">
              <w:rPr>
                <w:sz w:val="20"/>
                <w:szCs w:val="20"/>
                <w:lang w:val="en-US"/>
              </w:rPr>
              <w:t>T</w:t>
            </w:r>
          </w:p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Ki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Bong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II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Мазда Титан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200,0</w:t>
            </w:r>
          </w:p>
        </w:tc>
        <w:tc>
          <w:tcPr>
            <w:tcW w:w="1139" w:type="dxa"/>
          </w:tcPr>
          <w:p w:rsidR="00473F67" w:rsidRPr="000F7023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r w:rsidRPr="009E7E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3,2</w:t>
            </w:r>
          </w:p>
        </w:tc>
        <w:tc>
          <w:tcPr>
            <w:tcW w:w="1139" w:type="dxa"/>
          </w:tcPr>
          <w:p w:rsidR="00473F67" w:rsidRDefault="00473F67" w:rsidP="00473F67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9,4</w:t>
            </w:r>
          </w:p>
        </w:tc>
        <w:tc>
          <w:tcPr>
            <w:tcW w:w="1139" w:type="dxa"/>
          </w:tcPr>
          <w:p w:rsidR="00473F67" w:rsidRDefault="00473F67" w:rsidP="00473F67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9,4</w:t>
            </w:r>
          </w:p>
        </w:tc>
        <w:tc>
          <w:tcPr>
            <w:tcW w:w="1139" w:type="dxa"/>
          </w:tcPr>
          <w:p w:rsidR="00473F67" w:rsidRDefault="00473F67" w:rsidP="00473F67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473F67" w:rsidRDefault="00473F67" w:rsidP="00473F67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280,7</w:t>
            </w:r>
          </w:p>
        </w:tc>
        <w:tc>
          <w:tcPr>
            <w:tcW w:w="1139" w:type="dxa"/>
          </w:tcPr>
          <w:p w:rsidR="00473F67" w:rsidRDefault="00473F67" w:rsidP="00473F67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56CA1" w:rsidRDefault="00473F67" w:rsidP="00473F67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DD4393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473F67" w:rsidRPr="00F56CA1" w:rsidRDefault="00473F67" w:rsidP="00473F67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061B7A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C830AA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061B7A">
        <w:trPr>
          <w:trHeight w:val="38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</w:tcBorders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56CA1" w:rsidRDefault="00473F67" w:rsidP="00473F67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473F67" w:rsidRPr="00F56CA1" w:rsidRDefault="00473F67" w:rsidP="00473F67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38656D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Tr="00061B7A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</w:tcPr>
          <w:p w:rsidR="00473F67" w:rsidRPr="00C830AA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nil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</w:tbl>
    <w:p w:rsidR="00B66042" w:rsidRDefault="00B66042" w:rsidP="00B66042"/>
    <w:p w:rsidR="007A699F" w:rsidRPr="0038656D" w:rsidRDefault="007A699F">
      <w:pPr>
        <w:rPr>
          <w:lang w:val="en-US"/>
        </w:rPr>
      </w:pPr>
    </w:p>
    <w:sectPr w:rsidR="007A699F" w:rsidRPr="0038656D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EB" w:rsidRDefault="00AA69EB" w:rsidP="00B7520D">
      <w:r>
        <w:separator/>
      </w:r>
    </w:p>
  </w:endnote>
  <w:endnote w:type="continuationSeparator" w:id="0">
    <w:p w:rsidR="00AA69EB" w:rsidRDefault="00AA69EB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62522"/>
      <w:docPartObj>
        <w:docPartGallery w:val="Page Numbers (Bottom of Page)"/>
        <w:docPartUnique/>
      </w:docPartObj>
    </w:sdtPr>
    <w:sdtEndPr/>
    <w:sdtContent>
      <w:p w:rsidR="00561FAA" w:rsidRDefault="00561F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92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61FAA" w:rsidRDefault="00561F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EB" w:rsidRDefault="00AA69EB" w:rsidP="00B7520D">
      <w:r>
        <w:separator/>
      </w:r>
    </w:p>
  </w:footnote>
  <w:footnote w:type="continuationSeparator" w:id="0">
    <w:p w:rsidR="00AA69EB" w:rsidRDefault="00AA69EB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42"/>
    <w:rsid w:val="0000175B"/>
    <w:rsid w:val="00010804"/>
    <w:rsid w:val="00020C82"/>
    <w:rsid w:val="000275CD"/>
    <w:rsid w:val="00057647"/>
    <w:rsid w:val="00061B7A"/>
    <w:rsid w:val="000714F9"/>
    <w:rsid w:val="00077B57"/>
    <w:rsid w:val="0008724E"/>
    <w:rsid w:val="00092524"/>
    <w:rsid w:val="00093234"/>
    <w:rsid w:val="000B14F5"/>
    <w:rsid w:val="000C0DB8"/>
    <w:rsid w:val="000C13E1"/>
    <w:rsid w:val="000C6E54"/>
    <w:rsid w:val="000D1726"/>
    <w:rsid w:val="000E0FBB"/>
    <w:rsid w:val="000E2D6A"/>
    <w:rsid w:val="000F2667"/>
    <w:rsid w:val="000F4F0F"/>
    <w:rsid w:val="000F5405"/>
    <w:rsid w:val="001011CD"/>
    <w:rsid w:val="00106CEF"/>
    <w:rsid w:val="001175A8"/>
    <w:rsid w:val="00122EA0"/>
    <w:rsid w:val="0012664D"/>
    <w:rsid w:val="001424E4"/>
    <w:rsid w:val="001455C4"/>
    <w:rsid w:val="00145C64"/>
    <w:rsid w:val="0014640D"/>
    <w:rsid w:val="00183961"/>
    <w:rsid w:val="00186D70"/>
    <w:rsid w:val="00196290"/>
    <w:rsid w:val="001A2E2C"/>
    <w:rsid w:val="001A380E"/>
    <w:rsid w:val="001A38F1"/>
    <w:rsid w:val="001A4654"/>
    <w:rsid w:val="001A656D"/>
    <w:rsid w:val="001B277B"/>
    <w:rsid w:val="001B5B08"/>
    <w:rsid w:val="001C7EA0"/>
    <w:rsid w:val="002063D4"/>
    <w:rsid w:val="002175AA"/>
    <w:rsid w:val="002265EA"/>
    <w:rsid w:val="00227C10"/>
    <w:rsid w:val="00246615"/>
    <w:rsid w:val="00250FD0"/>
    <w:rsid w:val="00263270"/>
    <w:rsid w:val="0027047F"/>
    <w:rsid w:val="00284A3D"/>
    <w:rsid w:val="00285CA4"/>
    <w:rsid w:val="00291FA8"/>
    <w:rsid w:val="002A1D4F"/>
    <w:rsid w:val="002B170E"/>
    <w:rsid w:val="002B75E6"/>
    <w:rsid w:val="002C2B03"/>
    <w:rsid w:val="002C660A"/>
    <w:rsid w:val="002C7D7E"/>
    <w:rsid w:val="002D3400"/>
    <w:rsid w:val="002D724C"/>
    <w:rsid w:val="00310F2A"/>
    <w:rsid w:val="003146C9"/>
    <w:rsid w:val="00322F6F"/>
    <w:rsid w:val="003244B7"/>
    <w:rsid w:val="00330218"/>
    <w:rsid w:val="00335EC9"/>
    <w:rsid w:val="00346954"/>
    <w:rsid w:val="00347E05"/>
    <w:rsid w:val="003512EA"/>
    <w:rsid w:val="0035492D"/>
    <w:rsid w:val="00363873"/>
    <w:rsid w:val="00365019"/>
    <w:rsid w:val="0037005F"/>
    <w:rsid w:val="0037282E"/>
    <w:rsid w:val="00375D29"/>
    <w:rsid w:val="00380368"/>
    <w:rsid w:val="0038656D"/>
    <w:rsid w:val="00391938"/>
    <w:rsid w:val="0039641C"/>
    <w:rsid w:val="003A0E25"/>
    <w:rsid w:val="003A7CE9"/>
    <w:rsid w:val="003D10AE"/>
    <w:rsid w:val="003D1D04"/>
    <w:rsid w:val="003D4F27"/>
    <w:rsid w:val="003F0329"/>
    <w:rsid w:val="003F2DA3"/>
    <w:rsid w:val="003F69EE"/>
    <w:rsid w:val="003F765C"/>
    <w:rsid w:val="003F7E7E"/>
    <w:rsid w:val="00407C5B"/>
    <w:rsid w:val="0042771F"/>
    <w:rsid w:val="00435D39"/>
    <w:rsid w:val="00436E41"/>
    <w:rsid w:val="00441281"/>
    <w:rsid w:val="00454244"/>
    <w:rsid w:val="00454771"/>
    <w:rsid w:val="00465365"/>
    <w:rsid w:val="0046657C"/>
    <w:rsid w:val="00470EB2"/>
    <w:rsid w:val="00473F67"/>
    <w:rsid w:val="0049189B"/>
    <w:rsid w:val="00496182"/>
    <w:rsid w:val="00496CC3"/>
    <w:rsid w:val="004A1CC1"/>
    <w:rsid w:val="004A76AA"/>
    <w:rsid w:val="004B0F84"/>
    <w:rsid w:val="004B75BF"/>
    <w:rsid w:val="004C3772"/>
    <w:rsid w:val="004D4697"/>
    <w:rsid w:val="004E0FFB"/>
    <w:rsid w:val="004E54F1"/>
    <w:rsid w:val="004F5FBA"/>
    <w:rsid w:val="00512E7E"/>
    <w:rsid w:val="0052007F"/>
    <w:rsid w:val="0052499C"/>
    <w:rsid w:val="00535A81"/>
    <w:rsid w:val="0054101B"/>
    <w:rsid w:val="00546F42"/>
    <w:rsid w:val="005525F1"/>
    <w:rsid w:val="00552EE8"/>
    <w:rsid w:val="00556D42"/>
    <w:rsid w:val="00561FAA"/>
    <w:rsid w:val="005628CE"/>
    <w:rsid w:val="00564F4C"/>
    <w:rsid w:val="00570A10"/>
    <w:rsid w:val="005821F7"/>
    <w:rsid w:val="00597D2C"/>
    <w:rsid w:val="005B4582"/>
    <w:rsid w:val="005B54CE"/>
    <w:rsid w:val="005B5C54"/>
    <w:rsid w:val="005C7CA4"/>
    <w:rsid w:val="005E0623"/>
    <w:rsid w:val="005E0A7B"/>
    <w:rsid w:val="005E5ADA"/>
    <w:rsid w:val="005F6C81"/>
    <w:rsid w:val="005F7302"/>
    <w:rsid w:val="00610233"/>
    <w:rsid w:val="00611EF6"/>
    <w:rsid w:val="0061352C"/>
    <w:rsid w:val="00614F8D"/>
    <w:rsid w:val="00635238"/>
    <w:rsid w:val="00650789"/>
    <w:rsid w:val="00662EF8"/>
    <w:rsid w:val="006657DB"/>
    <w:rsid w:val="0066787D"/>
    <w:rsid w:val="006767A8"/>
    <w:rsid w:val="0069595D"/>
    <w:rsid w:val="006A6939"/>
    <w:rsid w:val="006B4B3B"/>
    <w:rsid w:val="006C1F87"/>
    <w:rsid w:val="006D7B0F"/>
    <w:rsid w:val="006E0E30"/>
    <w:rsid w:val="006E5169"/>
    <w:rsid w:val="006F5EFB"/>
    <w:rsid w:val="006F67D4"/>
    <w:rsid w:val="00710A0F"/>
    <w:rsid w:val="00714559"/>
    <w:rsid w:val="00724B2A"/>
    <w:rsid w:val="00733AF8"/>
    <w:rsid w:val="007346FB"/>
    <w:rsid w:val="00752F14"/>
    <w:rsid w:val="007542E0"/>
    <w:rsid w:val="00772152"/>
    <w:rsid w:val="0078160F"/>
    <w:rsid w:val="00781824"/>
    <w:rsid w:val="00782165"/>
    <w:rsid w:val="00786458"/>
    <w:rsid w:val="007A1458"/>
    <w:rsid w:val="007A19B3"/>
    <w:rsid w:val="007A699F"/>
    <w:rsid w:val="007C2FAC"/>
    <w:rsid w:val="007D012C"/>
    <w:rsid w:val="007E1B38"/>
    <w:rsid w:val="007E26F9"/>
    <w:rsid w:val="007E56B4"/>
    <w:rsid w:val="007F06AB"/>
    <w:rsid w:val="00810956"/>
    <w:rsid w:val="00812C2C"/>
    <w:rsid w:val="00820509"/>
    <w:rsid w:val="00834B8D"/>
    <w:rsid w:val="00837D93"/>
    <w:rsid w:val="0084690E"/>
    <w:rsid w:val="0084798E"/>
    <w:rsid w:val="00852C23"/>
    <w:rsid w:val="008545E6"/>
    <w:rsid w:val="00855CA9"/>
    <w:rsid w:val="00863238"/>
    <w:rsid w:val="00870E19"/>
    <w:rsid w:val="008712A3"/>
    <w:rsid w:val="0087631A"/>
    <w:rsid w:val="00887010"/>
    <w:rsid w:val="0089302A"/>
    <w:rsid w:val="008A5711"/>
    <w:rsid w:val="008B3EFF"/>
    <w:rsid w:val="008D26B5"/>
    <w:rsid w:val="008E0353"/>
    <w:rsid w:val="008E3B74"/>
    <w:rsid w:val="008F1748"/>
    <w:rsid w:val="008F47E2"/>
    <w:rsid w:val="008F5AD3"/>
    <w:rsid w:val="009026EE"/>
    <w:rsid w:val="00902E8F"/>
    <w:rsid w:val="009218E1"/>
    <w:rsid w:val="00922144"/>
    <w:rsid w:val="009353F7"/>
    <w:rsid w:val="00955412"/>
    <w:rsid w:val="0095620D"/>
    <w:rsid w:val="009618E3"/>
    <w:rsid w:val="0096536E"/>
    <w:rsid w:val="00966CC1"/>
    <w:rsid w:val="00972356"/>
    <w:rsid w:val="009A37AD"/>
    <w:rsid w:val="009C223D"/>
    <w:rsid w:val="009D3B17"/>
    <w:rsid w:val="009E31AB"/>
    <w:rsid w:val="009F4938"/>
    <w:rsid w:val="00A01389"/>
    <w:rsid w:val="00A111F9"/>
    <w:rsid w:val="00A172C8"/>
    <w:rsid w:val="00A50B73"/>
    <w:rsid w:val="00A6344B"/>
    <w:rsid w:val="00A76832"/>
    <w:rsid w:val="00A802D5"/>
    <w:rsid w:val="00A935D3"/>
    <w:rsid w:val="00AA1150"/>
    <w:rsid w:val="00AA69EB"/>
    <w:rsid w:val="00AB4757"/>
    <w:rsid w:val="00AB5932"/>
    <w:rsid w:val="00AC18E0"/>
    <w:rsid w:val="00AE1B3D"/>
    <w:rsid w:val="00AE2B56"/>
    <w:rsid w:val="00AF1779"/>
    <w:rsid w:val="00B05DD6"/>
    <w:rsid w:val="00B0692E"/>
    <w:rsid w:val="00B11F58"/>
    <w:rsid w:val="00B23878"/>
    <w:rsid w:val="00B27FC9"/>
    <w:rsid w:val="00B35E81"/>
    <w:rsid w:val="00B40818"/>
    <w:rsid w:val="00B521B7"/>
    <w:rsid w:val="00B571E8"/>
    <w:rsid w:val="00B606F1"/>
    <w:rsid w:val="00B6419F"/>
    <w:rsid w:val="00B66042"/>
    <w:rsid w:val="00B7520D"/>
    <w:rsid w:val="00B82A11"/>
    <w:rsid w:val="00B9114C"/>
    <w:rsid w:val="00B9392D"/>
    <w:rsid w:val="00B96AA4"/>
    <w:rsid w:val="00BD23AD"/>
    <w:rsid w:val="00BF360C"/>
    <w:rsid w:val="00BF797F"/>
    <w:rsid w:val="00C0175C"/>
    <w:rsid w:val="00C078A8"/>
    <w:rsid w:val="00C11E5A"/>
    <w:rsid w:val="00C21D71"/>
    <w:rsid w:val="00C22FA5"/>
    <w:rsid w:val="00C34998"/>
    <w:rsid w:val="00C4059F"/>
    <w:rsid w:val="00C473F7"/>
    <w:rsid w:val="00C47FB6"/>
    <w:rsid w:val="00C55DB4"/>
    <w:rsid w:val="00C66FBD"/>
    <w:rsid w:val="00C830AA"/>
    <w:rsid w:val="00C91A35"/>
    <w:rsid w:val="00CB1AEB"/>
    <w:rsid w:val="00CC4C51"/>
    <w:rsid w:val="00CD1C13"/>
    <w:rsid w:val="00CD6C4D"/>
    <w:rsid w:val="00CE3836"/>
    <w:rsid w:val="00CF432E"/>
    <w:rsid w:val="00CF5FF4"/>
    <w:rsid w:val="00CF6522"/>
    <w:rsid w:val="00CF7D78"/>
    <w:rsid w:val="00D0066A"/>
    <w:rsid w:val="00D02A36"/>
    <w:rsid w:val="00D04086"/>
    <w:rsid w:val="00D14206"/>
    <w:rsid w:val="00D208A1"/>
    <w:rsid w:val="00D26B67"/>
    <w:rsid w:val="00D33249"/>
    <w:rsid w:val="00D3556B"/>
    <w:rsid w:val="00D62883"/>
    <w:rsid w:val="00D67021"/>
    <w:rsid w:val="00D72ACB"/>
    <w:rsid w:val="00D72C8D"/>
    <w:rsid w:val="00D72C9C"/>
    <w:rsid w:val="00D8192C"/>
    <w:rsid w:val="00D821B8"/>
    <w:rsid w:val="00DB024C"/>
    <w:rsid w:val="00DB69D4"/>
    <w:rsid w:val="00DB7E36"/>
    <w:rsid w:val="00DB7E71"/>
    <w:rsid w:val="00DB7F77"/>
    <w:rsid w:val="00DC04BD"/>
    <w:rsid w:val="00DC1A7A"/>
    <w:rsid w:val="00DD4393"/>
    <w:rsid w:val="00DD6401"/>
    <w:rsid w:val="00DF25B8"/>
    <w:rsid w:val="00DF7072"/>
    <w:rsid w:val="00E0418A"/>
    <w:rsid w:val="00E231D0"/>
    <w:rsid w:val="00E3152E"/>
    <w:rsid w:val="00E35008"/>
    <w:rsid w:val="00E4010B"/>
    <w:rsid w:val="00E54429"/>
    <w:rsid w:val="00E57AA6"/>
    <w:rsid w:val="00E91933"/>
    <w:rsid w:val="00EA426E"/>
    <w:rsid w:val="00EB0F4C"/>
    <w:rsid w:val="00EC522B"/>
    <w:rsid w:val="00ED24BE"/>
    <w:rsid w:val="00ED2F1E"/>
    <w:rsid w:val="00EE42E8"/>
    <w:rsid w:val="00EF3F51"/>
    <w:rsid w:val="00F16A7D"/>
    <w:rsid w:val="00F1771B"/>
    <w:rsid w:val="00F22129"/>
    <w:rsid w:val="00F37F86"/>
    <w:rsid w:val="00F450C8"/>
    <w:rsid w:val="00F55B8B"/>
    <w:rsid w:val="00F56CA1"/>
    <w:rsid w:val="00F57B51"/>
    <w:rsid w:val="00F94CD1"/>
    <w:rsid w:val="00F951A1"/>
    <w:rsid w:val="00FA4BC3"/>
    <w:rsid w:val="00FA4BD4"/>
    <w:rsid w:val="00FA6525"/>
    <w:rsid w:val="00FA6BF3"/>
    <w:rsid w:val="00FA7C08"/>
    <w:rsid w:val="00FD1C85"/>
    <w:rsid w:val="00FE192A"/>
    <w:rsid w:val="00FE19FF"/>
    <w:rsid w:val="00FE5D85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3B528-5CE5-4845-8FBE-2EF5644D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8004-A261-47A5-B04A-53742BC6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3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3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Кобиш Юлия Михайловна</cp:lastModifiedBy>
  <cp:revision>10</cp:revision>
  <cp:lastPrinted>2020-04-15T01:27:00Z</cp:lastPrinted>
  <dcterms:created xsi:type="dcterms:W3CDTF">2020-04-14T04:17:00Z</dcterms:created>
  <dcterms:modified xsi:type="dcterms:W3CDTF">2020-06-08T06:16:00Z</dcterms:modified>
</cp:coreProperties>
</file>